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8D" w:rsidRPr="00635150" w:rsidRDefault="00F4468D" w:rsidP="00AF3A5A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555"/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00"/>
        <w:gridCol w:w="1276"/>
        <w:gridCol w:w="709"/>
        <w:gridCol w:w="5781"/>
        <w:gridCol w:w="1165"/>
      </w:tblGrid>
      <w:tr w:rsidR="00FF414B" w:rsidRPr="00FF414B" w:rsidTr="00635150">
        <w:trPr>
          <w:trHeight w:val="988"/>
        </w:trPr>
        <w:tc>
          <w:tcPr>
            <w:tcW w:w="6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7043C7" w:rsidRPr="00635150" w:rsidRDefault="007043C7" w:rsidP="0070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351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C2108B" w:rsidRPr="006351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C6098" w:rsidRPr="006351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Заведующая</w:t>
            </w:r>
            <w:r w:rsidR="00B920D3" w:rsidRPr="006351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F414B" w:rsidRPr="00635150">
              <w:rPr>
                <w:rFonts w:ascii="Brush Script MT" w:hAnsi="Brush Script MT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F414B" w:rsidRPr="006351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ДОУ</w:t>
            </w:r>
            <w:r w:rsidR="00FF414B" w:rsidRPr="00635150">
              <w:rPr>
                <w:rFonts w:ascii="Brush Script MT" w:hAnsi="Brush Script MT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414B" w:rsidRPr="006351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</w:t>
            </w:r>
            <w:proofErr w:type="spellEnd"/>
            <w:r w:rsidR="00FF414B" w:rsidRPr="00635150">
              <w:rPr>
                <w:rFonts w:ascii="Brush Script MT" w:hAnsi="Brush Script MT" w:cs="Times New Roman"/>
                <w:b/>
                <w:bCs/>
                <w:i/>
                <w:color w:val="000000" w:themeColor="text1"/>
                <w:sz w:val="24"/>
                <w:szCs w:val="24"/>
              </w:rPr>
              <w:t>/</w:t>
            </w:r>
            <w:r w:rsidR="00FF414B" w:rsidRPr="006351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с</w:t>
            </w:r>
            <w:r w:rsidR="00FF414B" w:rsidRPr="00635150">
              <w:rPr>
                <w:rFonts w:ascii="Brush Script MT" w:hAnsi="Brush Script MT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"</w:t>
            </w:r>
            <w:r w:rsidR="00FF414B" w:rsidRPr="006351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Рябинка</w:t>
            </w:r>
            <w:r w:rsidR="00FF414B" w:rsidRPr="00635150">
              <w:rPr>
                <w:rFonts w:ascii="Brush Script MT" w:hAnsi="Brush Script MT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" </w:t>
            </w:r>
            <w:proofErr w:type="spellStart"/>
            <w:r w:rsidRPr="006351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К.В.Байкова</w:t>
            </w:r>
            <w:proofErr w:type="spellEnd"/>
          </w:p>
          <w:p w:rsidR="006018D6" w:rsidRPr="00635150" w:rsidRDefault="006018D6" w:rsidP="0060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414B" w:rsidRPr="00FF414B" w:rsidRDefault="00FF414B" w:rsidP="00FF4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:rsidR="007043C7" w:rsidRPr="007043C7" w:rsidRDefault="00D25F6A" w:rsidP="0070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</w:t>
            </w:r>
            <w:r w:rsidR="00AC609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Заведующая</w:t>
            </w:r>
            <w:r w:rsidR="00B920D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7043C7" w:rsidRPr="00614944">
              <w:rPr>
                <w:rFonts w:ascii="Brush Script MT" w:hAnsi="Brush Script MT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7043C7" w:rsidRPr="0061494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ДОУ</w:t>
            </w:r>
            <w:r w:rsidR="007043C7" w:rsidRPr="00614944">
              <w:rPr>
                <w:rFonts w:ascii="Brush Script MT" w:hAnsi="Brush Script MT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43C7" w:rsidRPr="0061494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</w:t>
            </w:r>
            <w:proofErr w:type="spellEnd"/>
            <w:r w:rsidR="007043C7" w:rsidRPr="00614944">
              <w:rPr>
                <w:rFonts w:ascii="Brush Script MT" w:hAnsi="Brush Script MT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r w:rsidR="007043C7" w:rsidRPr="0061494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</w:t>
            </w:r>
            <w:r w:rsidR="007043C7" w:rsidRPr="00614944">
              <w:rPr>
                <w:rFonts w:ascii="Brush Script MT" w:hAnsi="Brush Script MT" w:cs="Times New Roman"/>
                <w:b/>
                <w:bCs/>
                <w:i/>
                <w:color w:val="000000"/>
                <w:sz w:val="24"/>
                <w:szCs w:val="24"/>
              </w:rPr>
              <w:t xml:space="preserve"> "</w:t>
            </w:r>
            <w:r w:rsidR="007043C7" w:rsidRPr="0061494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ябинка</w:t>
            </w:r>
            <w:r w:rsidR="007043C7" w:rsidRPr="00614944">
              <w:rPr>
                <w:rFonts w:ascii="Brush Script MT" w:hAnsi="Brush Script MT" w:cs="Times New Roman"/>
                <w:b/>
                <w:bCs/>
                <w:i/>
                <w:color w:val="000000"/>
                <w:sz w:val="24"/>
                <w:szCs w:val="24"/>
              </w:rPr>
              <w:t xml:space="preserve">" </w:t>
            </w:r>
            <w:proofErr w:type="spellStart"/>
            <w:r w:rsidR="007043C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.В.Байкова</w:t>
            </w:r>
            <w:proofErr w:type="spellEnd"/>
          </w:p>
          <w:p w:rsidR="00397098" w:rsidRPr="007043C7" w:rsidRDefault="00397098" w:rsidP="007043C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878B1" w:rsidRPr="00C23068" w:rsidRDefault="00D878B1" w:rsidP="00FF4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10671A" w:rsidRPr="00FF414B" w:rsidTr="00A52109">
        <w:trPr>
          <w:trHeight w:val="429"/>
        </w:trPr>
        <w:tc>
          <w:tcPr>
            <w:tcW w:w="57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clear" w:color="auto" w:fill="CCC0D9" w:themeFill="accent4" w:themeFillTint="66"/>
          </w:tcPr>
          <w:p w:rsidR="0010671A" w:rsidRPr="0061606A" w:rsidRDefault="0010671A" w:rsidP="0055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351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CCC0D9" w:themeFill="accent4" w:themeFillTint="66"/>
              </w:rPr>
              <w:t xml:space="preserve">             Меню </w:t>
            </w:r>
            <w:r w:rsidR="00215F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CCC0D9" w:themeFill="accent4" w:themeFillTint="66"/>
              </w:rPr>
              <w:t xml:space="preserve"> </w:t>
            </w:r>
            <w:r w:rsidRPr="006351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CCC0D9" w:themeFill="accent4" w:themeFillTint="66"/>
              </w:rPr>
              <w:t>на</w:t>
            </w:r>
            <w:r w:rsidR="004B70F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CCC0D9" w:themeFill="accent4" w:themeFillTint="66"/>
              </w:rPr>
              <w:t xml:space="preserve"> 04</w:t>
            </w:r>
            <w:r w:rsidR="008B7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CCC0D9" w:themeFill="accent4" w:themeFillTint="66"/>
              </w:rPr>
              <w:t>.10.</w:t>
            </w:r>
            <w:r w:rsidRPr="006351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022 г</w:t>
            </w:r>
            <w:r w:rsidRPr="00635150">
              <w:rPr>
                <w:rFonts w:ascii="Brush Script MT" w:hAnsi="Brush Script MT" w:cs="Times New Roman"/>
                <w:b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671A" w:rsidRPr="00635150" w:rsidRDefault="0010671A" w:rsidP="0010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ush Script MT" w:hAnsi="Brush Script MT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671A" w:rsidRPr="00FF414B" w:rsidRDefault="0010671A" w:rsidP="00106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1" w:type="dxa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nil"/>
            </w:tcBorders>
            <w:shd w:val="clear" w:color="auto" w:fill="CCC0D9" w:themeFill="accent4" w:themeFillTint="66"/>
          </w:tcPr>
          <w:p w:rsidR="0010671A" w:rsidRPr="0061606A" w:rsidRDefault="0010671A" w:rsidP="00FD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351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CCC0D9" w:themeFill="accent4" w:themeFillTint="66"/>
              </w:rPr>
              <w:t xml:space="preserve">             Меню</w:t>
            </w:r>
            <w:r w:rsidR="00215F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CCC0D9" w:themeFill="accent4" w:themeFillTint="66"/>
              </w:rPr>
              <w:t xml:space="preserve"> </w:t>
            </w:r>
            <w:r w:rsidRPr="006351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CCC0D9" w:themeFill="accent4" w:themeFillTint="66"/>
              </w:rPr>
              <w:t xml:space="preserve"> на</w:t>
            </w:r>
            <w:r w:rsidR="00F24E7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CCC0D9" w:themeFill="accent4" w:themeFillTint="66"/>
              </w:rPr>
              <w:t xml:space="preserve">  </w:t>
            </w:r>
            <w:r w:rsidR="004B70F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CCC0D9" w:themeFill="accent4" w:themeFillTint="66"/>
              </w:rPr>
              <w:t>04</w:t>
            </w:r>
            <w:r w:rsidR="008B7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CCC0D9" w:themeFill="accent4" w:themeFillTint="66"/>
              </w:rPr>
              <w:t>.10.</w:t>
            </w:r>
            <w:r w:rsidR="008B7E63" w:rsidRPr="006351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022 г</w:t>
            </w:r>
            <w:r w:rsidR="008B7E63" w:rsidRPr="00635150">
              <w:rPr>
                <w:rFonts w:ascii="Brush Script MT" w:hAnsi="Brush Script MT" w:cs="Times New Roman"/>
                <w:b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6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clear" w:color="auto" w:fill="CCC0D9" w:themeFill="accent4" w:themeFillTint="66"/>
          </w:tcPr>
          <w:p w:rsidR="0010671A" w:rsidRPr="00635150" w:rsidRDefault="0010671A" w:rsidP="0010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ush Script MT" w:hAnsi="Brush Script MT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0671A" w:rsidRPr="00FF414B" w:rsidTr="00A52109">
        <w:trPr>
          <w:trHeight w:val="41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10671A" w:rsidRPr="00635150" w:rsidRDefault="0010671A" w:rsidP="0010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ush Script MT" w:hAnsi="Brush Script MT" w:cs="Times New Roman"/>
                <w:i/>
                <w:color w:val="000000" w:themeColor="text1"/>
                <w:sz w:val="28"/>
                <w:szCs w:val="28"/>
              </w:rPr>
            </w:pPr>
            <w:r w:rsidRPr="006351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втра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671A" w:rsidRPr="00635150" w:rsidRDefault="0010671A" w:rsidP="0010671A">
            <w:pPr>
              <w:autoSpaceDE w:val="0"/>
              <w:autoSpaceDN w:val="0"/>
              <w:adjustRightInd w:val="0"/>
              <w:spacing w:after="0" w:line="240" w:lineRule="auto"/>
              <w:rPr>
                <w:rFonts w:ascii="Brush Script MT" w:hAnsi="Brush Script MT" w:cs="Times New Roman"/>
                <w:i/>
                <w:color w:val="000000" w:themeColor="text1"/>
                <w:sz w:val="28"/>
                <w:szCs w:val="28"/>
              </w:rPr>
            </w:pPr>
            <w:r w:rsidRPr="006351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 3 до 7</w:t>
            </w:r>
            <w:r w:rsidRPr="00635150">
              <w:rPr>
                <w:rFonts w:ascii="Brush Script MT" w:hAnsi="Brush Script MT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51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671A" w:rsidRPr="00FF414B" w:rsidRDefault="0010671A" w:rsidP="00106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10671A" w:rsidRPr="00635150" w:rsidRDefault="0010671A" w:rsidP="0010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ush Script MT" w:hAnsi="Brush Script MT" w:cs="Times New Roman"/>
                <w:i/>
                <w:color w:val="000000" w:themeColor="text1"/>
                <w:sz w:val="28"/>
                <w:szCs w:val="28"/>
              </w:rPr>
            </w:pPr>
            <w:r w:rsidRPr="006351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втрак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10671A" w:rsidRPr="00635150" w:rsidRDefault="0010671A" w:rsidP="0010671A">
            <w:pPr>
              <w:autoSpaceDE w:val="0"/>
              <w:autoSpaceDN w:val="0"/>
              <w:adjustRightInd w:val="0"/>
              <w:spacing w:after="0" w:line="240" w:lineRule="auto"/>
              <w:rPr>
                <w:rFonts w:ascii="Brush Script MT" w:hAnsi="Brush Script MT" w:cs="Times New Roman"/>
                <w:i/>
                <w:color w:val="000000" w:themeColor="text1"/>
                <w:sz w:val="28"/>
                <w:szCs w:val="28"/>
              </w:rPr>
            </w:pPr>
            <w:r w:rsidRPr="006351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 3 до 7</w:t>
            </w:r>
            <w:r w:rsidRPr="00635150">
              <w:rPr>
                <w:rFonts w:ascii="Brush Script MT" w:hAnsi="Brush Script MT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51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ет</w:t>
            </w:r>
          </w:p>
        </w:tc>
      </w:tr>
      <w:tr w:rsidR="00641787" w:rsidRPr="00FF414B" w:rsidTr="00A52109">
        <w:trPr>
          <w:trHeight w:val="33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ша  рисовая  с  маслом  сливочны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ша  рисовая  с  маслом  сливочным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0</w:t>
            </w:r>
          </w:p>
        </w:tc>
      </w:tr>
      <w:tr w:rsidR="00641787" w:rsidRPr="00FF414B" w:rsidTr="00A52109">
        <w:trPr>
          <w:trHeight w:val="36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Pr="000B66B9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ай  с  моло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230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787" w:rsidRPr="000B66B9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ай  с  молоком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230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0</w:t>
            </w:r>
          </w:p>
        </w:tc>
      </w:tr>
      <w:tr w:rsidR="00641787" w:rsidRPr="00FF414B" w:rsidTr="00A52109">
        <w:trPr>
          <w:trHeight w:val="361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улочка  с  повидл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улочка  с  повидлом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5</w:t>
            </w:r>
          </w:p>
        </w:tc>
      </w:tr>
      <w:tr w:rsidR="00641787" w:rsidRPr="00FF414B" w:rsidTr="00A52109">
        <w:trPr>
          <w:trHeight w:val="362"/>
        </w:trPr>
        <w:tc>
          <w:tcPr>
            <w:tcW w:w="57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0:00  Бан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0:00  Банан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00</w:t>
            </w:r>
          </w:p>
        </w:tc>
      </w:tr>
      <w:tr w:rsidR="00641787" w:rsidRPr="00FF414B" w:rsidTr="00A52109">
        <w:trPr>
          <w:trHeight w:val="3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230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230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41787" w:rsidRPr="00FF414B" w:rsidTr="00A52109">
        <w:trPr>
          <w:trHeight w:val="36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Щи  с  мясом со  смета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0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Щи  с  мясом со  сметаной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0/11</w:t>
            </w:r>
          </w:p>
        </w:tc>
      </w:tr>
      <w:tr w:rsidR="00641787" w:rsidRPr="00FF414B" w:rsidTr="00A52109">
        <w:trPr>
          <w:trHeight w:val="12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фтеля  мясная в соус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0/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фтеля  мясная в соусе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0/20</w:t>
            </w:r>
          </w:p>
        </w:tc>
      </w:tr>
      <w:tr w:rsidR="00641787" w:rsidRPr="00FF414B" w:rsidTr="00A52109">
        <w:trPr>
          <w:trHeight w:val="12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кароны отварные  с маслом сливочны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30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кароны отварные  с маслом сливочным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30/5</w:t>
            </w:r>
          </w:p>
        </w:tc>
      </w:tr>
      <w:tr w:rsidR="00641787" w:rsidRPr="00FF414B" w:rsidTr="00A52109">
        <w:trPr>
          <w:trHeight w:val="16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кра  кабачко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кра  кабачковая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0</w:t>
            </w:r>
          </w:p>
        </w:tc>
      </w:tr>
      <w:tr w:rsidR="00641787" w:rsidRPr="00FF414B" w:rsidTr="00A52109">
        <w:trPr>
          <w:trHeight w:val="16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мпот  из  сухофру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мпот  из  сухофруктов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0</w:t>
            </w:r>
          </w:p>
        </w:tc>
      </w:tr>
      <w:tr w:rsidR="00641787" w:rsidRPr="00FF414B" w:rsidTr="00A52109">
        <w:trPr>
          <w:trHeight w:val="29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ле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леб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0</w:t>
            </w:r>
          </w:p>
        </w:tc>
      </w:tr>
      <w:tr w:rsidR="00641787" w:rsidRPr="00FF414B" w:rsidTr="00A52109">
        <w:trPr>
          <w:trHeight w:val="5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230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</w:t>
            </w:r>
            <w:r w:rsidRPr="00C230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230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</w:t>
            </w:r>
            <w:r w:rsidRPr="00C230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41787" w:rsidRPr="00FF414B" w:rsidTr="00A52109">
        <w:trPr>
          <w:trHeight w:val="41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5:00 Сок фруктов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4E30AC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5:00 Сок фруктовый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50</w:t>
            </w:r>
          </w:p>
        </w:tc>
      </w:tr>
      <w:tr w:rsidR="00641787" w:rsidRPr="00FF414B" w:rsidTr="00A52109">
        <w:trPr>
          <w:trHeight w:val="30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230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ж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230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 3до 7 л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230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жин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230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 3до 7 лет</w:t>
            </w:r>
          </w:p>
        </w:tc>
      </w:tr>
      <w:tr w:rsidR="00641787" w:rsidRPr="00FF414B" w:rsidTr="00A52109">
        <w:trPr>
          <w:trHeight w:val="36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арлотка  с  груш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Шарлотка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рушей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30</w:t>
            </w:r>
          </w:p>
        </w:tc>
      </w:tr>
      <w:tr w:rsidR="00641787" w:rsidRPr="00FF414B" w:rsidTr="00A52109">
        <w:trPr>
          <w:trHeight w:val="34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ай  с  моло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ай  с  молоком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0</w:t>
            </w:r>
          </w:p>
        </w:tc>
      </w:tr>
      <w:tr w:rsidR="00641787" w:rsidRPr="00FF414B" w:rsidTr="00A52109">
        <w:trPr>
          <w:trHeight w:val="34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87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41787" w:rsidRPr="00FF414B" w:rsidTr="00635150">
        <w:trPr>
          <w:trHeight w:val="757"/>
        </w:trPr>
        <w:tc>
          <w:tcPr>
            <w:tcW w:w="6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2306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дсестра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C2306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диетическая: </w:t>
            </w:r>
            <w:proofErr w:type="spellStart"/>
            <w:r w:rsidRPr="00C2306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Фединишина.Т.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787" w:rsidRPr="00FF414B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:rsidR="00641787" w:rsidRPr="00C23068" w:rsidRDefault="00641787" w:rsidP="0064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2306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дсестра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C2306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диетическая: </w:t>
            </w:r>
            <w:proofErr w:type="spellStart"/>
            <w:r w:rsidRPr="00C2306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Фединишина.Т.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</w:tc>
      </w:tr>
    </w:tbl>
    <w:p w:rsidR="00FF414B" w:rsidRPr="00330899" w:rsidRDefault="00207077" w:rsidP="00FF414B">
      <w:pPr>
        <w:rPr>
          <w:rFonts w:ascii="Brush Script MT" w:hAnsi="Brush Script MT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="00EC1173" w:rsidRPr="006E774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F414B" w:rsidRPr="006E7744" w:rsidRDefault="00FF414B" w:rsidP="00EC117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C1173" w:rsidRPr="006E7744" w:rsidRDefault="00EC1173" w:rsidP="00EC117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B1B71" w:rsidRDefault="002D290E" w:rsidP="00AA53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7D4B03" w:rsidRPr="001361E8" w:rsidRDefault="002D290E" w:rsidP="00AA53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F3007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D4B03" w:rsidRPr="001361E8" w:rsidSect="005B021A">
      <w:pgSz w:w="16838" w:h="11906" w:orient="landscape" w:code="9"/>
      <w:pgMar w:top="284" w:right="249" w:bottom="244" w:left="23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6D9" w:rsidRDefault="008E66D9" w:rsidP="00F05ABC">
      <w:pPr>
        <w:spacing w:after="0" w:line="240" w:lineRule="auto"/>
      </w:pPr>
      <w:r>
        <w:separator/>
      </w:r>
    </w:p>
  </w:endnote>
  <w:endnote w:type="continuationSeparator" w:id="0">
    <w:p w:rsidR="008E66D9" w:rsidRDefault="008E66D9" w:rsidP="00F0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6D9" w:rsidRDefault="008E66D9" w:rsidP="00F05ABC">
      <w:pPr>
        <w:spacing w:after="0" w:line="240" w:lineRule="auto"/>
      </w:pPr>
      <w:r>
        <w:separator/>
      </w:r>
    </w:p>
  </w:footnote>
  <w:footnote w:type="continuationSeparator" w:id="0">
    <w:p w:rsidR="008E66D9" w:rsidRDefault="008E66D9" w:rsidP="00F05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818"/>
    <w:rsid w:val="0000005F"/>
    <w:rsid w:val="0000015E"/>
    <w:rsid w:val="000003B6"/>
    <w:rsid w:val="00000D2D"/>
    <w:rsid w:val="00000F18"/>
    <w:rsid w:val="000011DC"/>
    <w:rsid w:val="000021C8"/>
    <w:rsid w:val="000023F8"/>
    <w:rsid w:val="000025DA"/>
    <w:rsid w:val="00002A42"/>
    <w:rsid w:val="00003515"/>
    <w:rsid w:val="00003714"/>
    <w:rsid w:val="0000395C"/>
    <w:rsid w:val="00003A4C"/>
    <w:rsid w:val="000042D1"/>
    <w:rsid w:val="00004694"/>
    <w:rsid w:val="000046F9"/>
    <w:rsid w:val="00005DB9"/>
    <w:rsid w:val="000061F9"/>
    <w:rsid w:val="00007643"/>
    <w:rsid w:val="00007F63"/>
    <w:rsid w:val="0001034D"/>
    <w:rsid w:val="0001048F"/>
    <w:rsid w:val="000105F9"/>
    <w:rsid w:val="00010B32"/>
    <w:rsid w:val="00010DFF"/>
    <w:rsid w:val="000120FF"/>
    <w:rsid w:val="00012943"/>
    <w:rsid w:val="0001296C"/>
    <w:rsid w:val="00013616"/>
    <w:rsid w:val="000144F7"/>
    <w:rsid w:val="00014528"/>
    <w:rsid w:val="00014952"/>
    <w:rsid w:val="00014A3F"/>
    <w:rsid w:val="0001543C"/>
    <w:rsid w:val="0001556A"/>
    <w:rsid w:val="00015652"/>
    <w:rsid w:val="00015A62"/>
    <w:rsid w:val="0001645C"/>
    <w:rsid w:val="00016CE1"/>
    <w:rsid w:val="000170CB"/>
    <w:rsid w:val="00017485"/>
    <w:rsid w:val="000178DC"/>
    <w:rsid w:val="00017C65"/>
    <w:rsid w:val="000203E1"/>
    <w:rsid w:val="0002059F"/>
    <w:rsid w:val="00020C8C"/>
    <w:rsid w:val="0002110A"/>
    <w:rsid w:val="00021881"/>
    <w:rsid w:val="000223C2"/>
    <w:rsid w:val="00022E9E"/>
    <w:rsid w:val="00024F02"/>
    <w:rsid w:val="0002501C"/>
    <w:rsid w:val="000251F9"/>
    <w:rsid w:val="00025D81"/>
    <w:rsid w:val="00026E01"/>
    <w:rsid w:val="00026E15"/>
    <w:rsid w:val="00026E75"/>
    <w:rsid w:val="0002720B"/>
    <w:rsid w:val="00027505"/>
    <w:rsid w:val="00030057"/>
    <w:rsid w:val="00030D53"/>
    <w:rsid w:val="000314BA"/>
    <w:rsid w:val="00031A0E"/>
    <w:rsid w:val="00031E6C"/>
    <w:rsid w:val="00031EF0"/>
    <w:rsid w:val="00033992"/>
    <w:rsid w:val="00034521"/>
    <w:rsid w:val="00034D3E"/>
    <w:rsid w:val="00034FB4"/>
    <w:rsid w:val="000354F0"/>
    <w:rsid w:val="000357E3"/>
    <w:rsid w:val="00035C1D"/>
    <w:rsid w:val="00035F5E"/>
    <w:rsid w:val="00036042"/>
    <w:rsid w:val="0003650D"/>
    <w:rsid w:val="00036EC5"/>
    <w:rsid w:val="00037D74"/>
    <w:rsid w:val="000407E7"/>
    <w:rsid w:val="0004084F"/>
    <w:rsid w:val="000409DE"/>
    <w:rsid w:val="00040FD3"/>
    <w:rsid w:val="0004112D"/>
    <w:rsid w:val="0004115B"/>
    <w:rsid w:val="000419F5"/>
    <w:rsid w:val="00042609"/>
    <w:rsid w:val="00042EDD"/>
    <w:rsid w:val="00042F40"/>
    <w:rsid w:val="000430E7"/>
    <w:rsid w:val="00043302"/>
    <w:rsid w:val="00043D52"/>
    <w:rsid w:val="00043DE4"/>
    <w:rsid w:val="00043E6D"/>
    <w:rsid w:val="000449A2"/>
    <w:rsid w:val="00045338"/>
    <w:rsid w:val="00045CBF"/>
    <w:rsid w:val="0004619B"/>
    <w:rsid w:val="0004775E"/>
    <w:rsid w:val="00047A48"/>
    <w:rsid w:val="00050F54"/>
    <w:rsid w:val="00051D43"/>
    <w:rsid w:val="00053228"/>
    <w:rsid w:val="0005339C"/>
    <w:rsid w:val="000538EA"/>
    <w:rsid w:val="00053ECF"/>
    <w:rsid w:val="00054CAE"/>
    <w:rsid w:val="00054CB7"/>
    <w:rsid w:val="00055BB4"/>
    <w:rsid w:val="00056179"/>
    <w:rsid w:val="00056CB6"/>
    <w:rsid w:val="00057B95"/>
    <w:rsid w:val="00057D2E"/>
    <w:rsid w:val="0006265A"/>
    <w:rsid w:val="00062ADE"/>
    <w:rsid w:val="0006359A"/>
    <w:rsid w:val="0006362B"/>
    <w:rsid w:val="00063AF6"/>
    <w:rsid w:val="00064001"/>
    <w:rsid w:val="000645E6"/>
    <w:rsid w:val="0006538B"/>
    <w:rsid w:val="00066D92"/>
    <w:rsid w:val="00066E2F"/>
    <w:rsid w:val="000674DA"/>
    <w:rsid w:val="00067B10"/>
    <w:rsid w:val="000713B9"/>
    <w:rsid w:val="0007199C"/>
    <w:rsid w:val="0007233A"/>
    <w:rsid w:val="000728D3"/>
    <w:rsid w:val="000729C5"/>
    <w:rsid w:val="00073500"/>
    <w:rsid w:val="000737F3"/>
    <w:rsid w:val="00076659"/>
    <w:rsid w:val="00080967"/>
    <w:rsid w:val="00080D70"/>
    <w:rsid w:val="000813D1"/>
    <w:rsid w:val="0008344A"/>
    <w:rsid w:val="000837AC"/>
    <w:rsid w:val="00083AC0"/>
    <w:rsid w:val="00085585"/>
    <w:rsid w:val="000856B7"/>
    <w:rsid w:val="000858A9"/>
    <w:rsid w:val="00085B3D"/>
    <w:rsid w:val="00085B78"/>
    <w:rsid w:val="000864CC"/>
    <w:rsid w:val="00086966"/>
    <w:rsid w:val="00087CD7"/>
    <w:rsid w:val="000900AE"/>
    <w:rsid w:val="00090FAF"/>
    <w:rsid w:val="00092052"/>
    <w:rsid w:val="00092342"/>
    <w:rsid w:val="00093620"/>
    <w:rsid w:val="000946AD"/>
    <w:rsid w:val="00094F37"/>
    <w:rsid w:val="00095BE9"/>
    <w:rsid w:val="0009722B"/>
    <w:rsid w:val="0009737B"/>
    <w:rsid w:val="000A0928"/>
    <w:rsid w:val="000A09DB"/>
    <w:rsid w:val="000A278F"/>
    <w:rsid w:val="000A2F20"/>
    <w:rsid w:val="000A3AF5"/>
    <w:rsid w:val="000A3F75"/>
    <w:rsid w:val="000A5798"/>
    <w:rsid w:val="000A655D"/>
    <w:rsid w:val="000A66F1"/>
    <w:rsid w:val="000A6C92"/>
    <w:rsid w:val="000A773F"/>
    <w:rsid w:val="000A77B3"/>
    <w:rsid w:val="000B0504"/>
    <w:rsid w:val="000B0A25"/>
    <w:rsid w:val="000B1062"/>
    <w:rsid w:val="000B120D"/>
    <w:rsid w:val="000B2B88"/>
    <w:rsid w:val="000B3A50"/>
    <w:rsid w:val="000B4378"/>
    <w:rsid w:val="000B5D14"/>
    <w:rsid w:val="000B64FF"/>
    <w:rsid w:val="000B66B9"/>
    <w:rsid w:val="000C0649"/>
    <w:rsid w:val="000C1614"/>
    <w:rsid w:val="000C1EC2"/>
    <w:rsid w:val="000C1F41"/>
    <w:rsid w:val="000C34B6"/>
    <w:rsid w:val="000C3AB2"/>
    <w:rsid w:val="000C5B2F"/>
    <w:rsid w:val="000C7306"/>
    <w:rsid w:val="000C74C2"/>
    <w:rsid w:val="000C7DF6"/>
    <w:rsid w:val="000D072A"/>
    <w:rsid w:val="000D1004"/>
    <w:rsid w:val="000D18FA"/>
    <w:rsid w:val="000D19A0"/>
    <w:rsid w:val="000D1DDC"/>
    <w:rsid w:val="000D22D9"/>
    <w:rsid w:val="000D2D7D"/>
    <w:rsid w:val="000D38B7"/>
    <w:rsid w:val="000D4205"/>
    <w:rsid w:val="000D518E"/>
    <w:rsid w:val="000D5289"/>
    <w:rsid w:val="000D55E2"/>
    <w:rsid w:val="000D5D36"/>
    <w:rsid w:val="000D678A"/>
    <w:rsid w:val="000D6FBC"/>
    <w:rsid w:val="000D7396"/>
    <w:rsid w:val="000D77A2"/>
    <w:rsid w:val="000D79D1"/>
    <w:rsid w:val="000D7C12"/>
    <w:rsid w:val="000E3A19"/>
    <w:rsid w:val="000E44DD"/>
    <w:rsid w:val="000E45C8"/>
    <w:rsid w:val="000E540E"/>
    <w:rsid w:val="000E5F54"/>
    <w:rsid w:val="000E61F7"/>
    <w:rsid w:val="000E63DC"/>
    <w:rsid w:val="000E70BE"/>
    <w:rsid w:val="000E7584"/>
    <w:rsid w:val="000E7AED"/>
    <w:rsid w:val="000E7AF4"/>
    <w:rsid w:val="000F02B9"/>
    <w:rsid w:val="000F0BE8"/>
    <w:rsid w:val="000F0E96"/>
    <w:rsid w:val="000F15D2"/>
    <w:rsid w:val="000F1F02"/>
    <w:rsid w:val="000F2247"/>
    <w:rsid w:val="000F2932"/>
    <w:rsid w:val="000F2B14"/>
    <w:rsid w:val="000F31D3"/>
    <w:rsid w:val="000F3D7B"/>
    <w:rsid w:val="000F46DD"/>
    <w:rsid w:val="000F5780"/>
    <w:rsid w:val="000F6D0B"/>
    <w:rsid w:val="000F7786"/>
    <w:rsid w:val="001004D9"/>
    <w:rsid w:val="00101B8A"/>
    <w:rsid w:val="001020D9"/>
    <w:rsid w:val="00102881"/>
    <w:rsid w:val="00102C72"/>
    <w:rsid w:val="00102E3D"/>
    <w:rsid w:val="00103622"/>
    <w:rsid w:val="00104274"/>
    <w:rsid w:val="00104896"/>
    <w:rsid w:val="0010671A"/>
    <w:rsid w:val="00106BAC"/>
    <w:rsid w:val="00106E19"/>
    <w:rsid w:val="00107574"/>
    <w:rsid w:val="00107F58"/>
    <w:rsid w:val="00110F2A"/>
    <w:rsid w:val="0011173D"/>
    <w:rsid w:val="00111761"/>
    <w:rsid w:val="0011238A"/>
    <w:rsid w:val="001137A6"/>
    <w:rsid w:val="00113C7F"/>
    <w:rsid w:val="00113EC5"/>
    <w:rsid w:val="00113FB8"/>
    <w:rsid w:val="0011561C"/>
    <w:rsid w:val="0011588E"/>
    <w:rsid w:val="00116236"/>
    <w:rsid w:val="00116AA5"/>
    <w:rsid w:val="00117B7E"/>
    <w:rsid w:val="001200CD"/>
    <w:rsid w:val="00120B3E"/>
    <w:rsid w:val="00120EFB"/>
    <w:rsid w:val="00121767"/>
    <w:rsid w:val="001218AF"/>
    <w:rsid w:val="00121C0A"/>
    <w:rsid w:val="001228AE"/>
    <w:rsid w:val="0012343B"/>
    <w:rsid w:val="00124A96"/>
    <w:rsid w:val="00126116"/>
    <w:rsid w:val="00126881"/>
    <w:rsid w:val="001278CD"/>
    <w:rsid w:val="001300F6"/>
    <w:rsid w:val="0013122D"/>
    <w:rsid w:val="00131518"/>
    <w:rsid w:val="00132498"/>
    <w:rsid w:val="001332A8"/>
    <w:rsid w:val="001338E6"/>
    <w:rsid w:val="0013398E"/>
    <w:rsid w:val="00133EBB"/>
    <w:rsid w:val="00135249"/>
    <w:rsid w:val="00135285"/>
    <w:rsid w:val="001361E8"/>
    <w:rsid w:val="0013668E"/>
    <w:rsid w:val="00136DAA"/>
    <w:rsid w:val="001371FD"/>
    <w:rsid w:val="001376B2"/>
    <w:rsid w:val="001377E9"/>
    <w:rsid w:val="001411E0"/>
    <w:rsid w:val="00142312"/>
    <w:rsid w:val="0014250C"/>
    <w:rsid w:val="00143000"/>
    <w:rsid w:val="001430FA"/>
    <w:rsid w:val="0014378E"/>
    <w:rsid w:val="00143E0D"/>
    <w:rsid w:val="0014401D"/>
    <w:rsid w:val="00144098"/>
    <w:rsid w:val="00144445"/>
    <w:rsid w:val="00144711"/>
    <w:rsid w:val="00144734"/>
    <w:rsid w:val="00146D6A"/>
    <w:rsid w:val="00146FF9"/>
    <w:rsid w:val="001502BC"/>
    <w:rsid w:val="001503B5"/>
    <w:rsid w:val="001509E7"/>
    <w:rsid w:val="00150C0E"/>
    <w:rsid w:val="00152289"/>
    <w:rsid w:val="001523A8"/>
    <w:rsid w:val="001525C7"/>
    <w:rsid w:val="00152959"/>
    <w:rsid w:val="00153F8B"/>
    <w:rsid w:val="00153F9D"/>
    <w:rsid w:val="00154E79"/>
    <w:rsid w:val="001554B3"/>
    <w:rsid w:val="00155F1A"/>
    <w:rsid w:val="00156B0F"/>
    <w:rsid w:val="00156FFA"/>
    <w:rsid w:val="001609C8"/>
    <w:rsid w:val="001616E7"/>
    <w:rsid w:val="00161CA6"/>
    <w:rsid w:val="00162623"/>
    <w:rsid w:val="00162F0E"/>
    <w:rsid w:val="00163287"/>
    <w:rsid w:val="00164D5F"/>
    <w:rsid w:val="0016646D"/>
    <w:rsid w:val="0016732C"/>
    <w:rsid w:val="001700B2"/>
    <w:rsid w:val="00170DA8"/>
    <w:rsid w:val="00171628"/>
    <w:rsid w:val="0017199E"/>
    <w:rsid w:val="00172B20"/>
    <w:rsid w:val="00172BD2"/>
    <w:rsid w:val="00172F52"/>
    <w:rsid w:val="0017328D"/>
    <w:rsid w:val="0017437E"/>
    <w:rsid w:val="001749AA"/>
    <w:rsid w:val="00174E82"/>
    <w:rsid w:val="00175268"/>
    <w:rsid w:val="00175736"/>
    <w:rsid w:val="00175A0B"/>
    <w:rsid w:val="00176EFB"/>
    <w:rsid w:val="0017762C"/>
    <w:rsid w:val="00177C03"/>
    <w:rsid w:val="00177C7E"/>
    <w:rsid w:val="00177F62"/>
    <w:rsid w:val="001804BB"/>
    <w:rsid w:val="0018064A"/>
    <w:rsid w:val="0018077F"/>
    <w:rsid w:val="00180ABC"/>
    <w:rsid w:val="00180C19"/>
    <w:rsid w:val="0018160F"/>
    <w:rsid w:val="00181EDA"/>
    <w:rsid w:val="001820F0"/>
    <w:rsid w:val="00182349"/>
    <w:rsid w:val="00182840"/>
    <w:rsid w:val="0018313D"/>
    <w:rsid w:val="0018322D"/>
    <w:rsid w:val="001833FE"/>
    <w:rsid w:val="00183550"/>
    <w:rsid w:val="00183A8C"/>
    <w:rsid w:val="00183E9E"/>
    <w:rsid w:val="001846CF"/>
    <w:rsid w:val="00184840"/>
    <w:rsid w:val="00184D6F"/>
    <w:rsid w:val="00184F73"/>
    <w:rsid w:val="001878EA"/>
    <w:rsid w:val="00187A2B"/>
    <w:rsid w:val="00187C38"/>
    <w:rsid w:val="00190089"/>
    <w:rsid w:val="001907CD"/>
    <w:rsid w:val="00190FCF"/>
    <w:rsid w:val="0019226D"/>
    <w:rsid w:val="001954B8"/>
    <w:rsid w:val="001957CA"/>
    <w:rsid w:val="001959BB"/>
    <w:rsid w:val="00195ED0"/>
    <w:rsid w:val="00196260"/>
    <w:rsid w:val="001967A3"/>
    <w:rsid w:val="00196F74"/>
    <w:rsid w:val="001A074E"/>
    <w:rsid w:val="001A081E"/>
    <w:rsid w:val="001A0E0B"/>
    <w:rsid w:val="001A1906"/>
    <w:rsid w:val="001A292F"/>
    <w:rsid w:val="001A2B73"/>
    <w:rsid w:val="001A3F3A"/>
    <w:rsid w:val="001A4525"/>
    <w:rsid w:val="001A470D"/>
    <w:rsid w:val="001A5B11"/>
    <w:rsid w:val="001A6401"/>
    <w:rsid w:val="001A6F78"/>
    <w:rsid w:val="001A73C7"/>
    <w:rsid w:val="001B24A7"/>
    <w:rsid w:val="001B3C6D"/>
    <w:rsid w:val="001B42D7"/>
    <w:rsid w:val="001B5349"/>
    <w:rsid w:val="001B5BF1"/>
    <w:rsid w:val="001B7507"/>
    <w:rsid w:val="001B769A"/>
    <w:rsid w:val="001C02A1"/>
    <w:rsid w:val="001C065F"/>
    <w:rsid w:val="001C07FE"/>
    <w:rsid w:val="001C0AF5"/>
    <w:rsid w:val="001C105C"/>
    <w:rsid w:val="001C1E13"/>
    <w:rsid w:val="001C2D39"/>
    <w:rsid w:val="001C32CA"/>
    <w:rsid w:val="001C3BB9"/>
    <w:rsid w:val="001C3CE2"/>
    <w:rsid w:val="001C40FD"/>
    <w:rsid w:val="001C46E3"/>
    <w:rsid w:val="001C5165"/>
    <w:rsid w:val="001C5D03"/>
    <w:rsid w:val="001C6291"/>
    <w:rsid w:val="001C6BC6"/>
    <w:rsid w:val="001C6E9C"/>
    <w:rsid w:val="001C79B4"/>
    <w:rsid w:val="001D0DFC"/>
    <w:rsid w:val="001D0FE0"/>
    <w:rsid w:val="001D1057"/>
    <w:rsid w:val="001D1EB2"/>
    <w:rsid w:val="001D21A7"/>
    <w:rsid w:val="001D2D2C"/>
    <w:rsid w:val="001D2F16"/>
    <w:rsid w:val="001D2FAB"/>
    <w:rsid w:val="001D3BD7"/>
    <w:rsid w:val="001D41D8"/>
    <w:rsid w:val="001D55BF"/>
    <w:rsid w:val="001D6189"/>
    <w:rsid w:val="001D653E"/>
    <w:rsid w:val="001D66F9"/>
    <w:rsid w:val="001D6E2D"/>
    <w:rsid w:val="001D7398"/>
    <w:rsid w:val="001D7776"/>
    <w:rsid w:val="001D7EB7"/>
    <w:rsid w:val="001E06D5"/>
    <w:rsid w:val="001E0C42"/>
    <w:rsid w:val="001E17FB"/>
    <w:rsid w:val="001E17FC"/>
    <w:rsid w:val="001E1AFA"/>
    <w:rsid w:val="001E1F81"/>
    <w:rsid w:val="001E2F44"/>
    <w:rsid w:val="001E3790"/>
    <w:rsid w:val="001E3C5B"/>
    <w:rsid w:val="001E3DD0"/>
    <w:rsid w:val="001E546D"/>
    <w:rsid w:val="001E5472"/>
    <w:rsid w:val="001E597B"/>
    <w:rsid w:val="001E6317"/>
    <w:rsid w:val="001E70F2"/>
    <w:rsid w:val="001E70F6"/>
    <w:rsid w:val="001E73C7"/>
    <w:rsid w:val="001E7583"/>
    <w:rsid w:val="001E7701"/>
    <w:rsid w:val="001E7A64"/>
    <w:rsid w:val="001F0844"/>
    <w:rsid w:val="001F0975"/>
    <w:rsid w:val="001F0B24"/>
    <w:rsid w:val="001F1C33"/>
    <w:rsid w:val="001F1F13"/>
    <w:rsid w:val="001F1FF1"/>
    <w:rsid w:val="001F2219"/>
    <w:rsid w:val="001F303E"/>
    <w:rsid w:val="001F30C1"/>
    <w:rsid w:val="001F366C"/>
    <w:rsid w:val="001F3699"/>
    <w:rsid w:val="001F3932"/>
    <w:rsid w:val="001F4AEF"/>
    <w:rsid w:val="001F5344"/>
    <w:rsid w:val="001F5651"/>
    <w:rsid w:val="001F591F"/>
    <w:rsid w:val="001F5980"/>
    <w:rsid w:val="001F63C0"/>
    <w:rsid w:val="001F6E1F"/>
    <w:rsid w:val="001F7818"/>
    <w:rsid w:val="00200819"/>
    <w:rsid w:val="002010B2"/>
    <w:rsid w:val="00201516"/>
    <w:rsid w:val="00202872"/>
    <w:rsid w:val="00202BD1"/>
    <w:rsid w:val="002032EB"/>
    <w:rsid w:val="00204161"/>
    <w:rsid w:val="00204773"/>
    <w:rsid w:val="002052E2"/>
    <w:rsid w:val="00205C3A"/>
    <w:rsid w:val="00205EBE"/>
    <w:rsid w:val="0020659D"/>
    <w:rsid w:val="00207077"/>
    <w:rsid w:val="0020788B"/>
    <w:rsid w:val="002104A4"/>
    <w:rsid w:val="00210965"/>
    <w:rsid w:val="002113B4"/>
    <w:rsid w:val="00211BA8"/>
    <w:rsid w:val="00211CE7"/>
    <w:rsid w:val="00211ECC"/>
    <w:rsid w:val="00211EEA"/>
    <w:rsid w:val="00212755"/>
    <w:rsid w:val="00212A74"/>
    <w:rsid w:val="002142F8"/>
    <w:rsid w:val="002147CD"/>
    <w:rsid w:val="002150A5"/>
    <w:rsid w:val="00215EDB"/>
    <w:rsid w:val="00215F46"/>
    <w:rsid w:val="00216E21"/>
    <w:rsid w:val="002173A5"/>
    <w:rsid w:val="002173D4"/>
    <w:rsid w:val="00217BDF"/>
    <w:rsid w:val="00220E12"/>
    <w:rsid w:val="00221326"/>
    <w:rsid w:val="00221734"/>
    <w:rsid w:val="0022178E"/>
    <w:rsid w:val="00222318"/>
    <w:rsid w:val="0022280C"/>
    <w:rsid w:val="00223488"/>
    <w:rsid w:val="0022351E"/>
    <w:rsid w:val="002240C9"/>
    <w:rsid w:val="0022460F"/>
    <w:rsid w:val="0022580F"/>
    <w:rsid w:val="0022695B"/>
    <w:rsid w:val="0022793F"/>
    <w:rsid w:val="00227B81"/>
    <w:rsid w:val="0023124F"/>
    <w:rsid w:val="00231BF5"/>
    <w:rsid w:val="00231C81"/>
    <w:rsid w:val="00232832"/>
    <w:rsid w:val="00232ED0"/>
    <w:rsid w:val="002331AC"/>
    <w:rsid w:val="0023341C"/>
    <w:rsid w:val="00233C09"/>
    <w:rsid w:val="00233EA8"/>
    <w:rsid w:val="00234D75"/>
    <w:rsid w:val="00235150"/>
    <w:rsid w:val="002372A6"/>
    <w:rsid w:val="002373D5"/>
    <w:rsid w:val="00240949"/>
    <w:rsid w:val="00240A19"/>
    <w:rsid w:val="00240C52"/>
    <w:rsid w:val="00240D62"/>
    <w:rsid w:val="00241299"/>
    <w:rsid w:val="002415C2"/>
    <w:rsid w:val="00241F42"/>
    <w:rsid w:val="00242264"/>
    <w:rsid w:val="00242B07"/>
    <w:rsid w:val="002432C9"/>
    <w:rsid w:val="002437A0"/>
    <w:rsid w:val="002437C6"/>
    <w:rsid w:val="00243942"/>
    <w:rsid w:val="00243D89"/>
    <w:rsid w:val="00243E36"/>
    <w:rsid w:val="00244527"/>
    <w:rsid w:val="002456E5"/>
    <w:rsid w:val="0024615E"/>
    <w:rsid w:val="00246250"/>
    <w:rsid w:val="00246354"/>
    <w:rsid w:val="00246CFD"/>
    <w:rsid w:val="00247A9A"/>
    <w:rsid w:val="0025014D"/>
    <w:rsid w:val="00250815"/>
    <w:rsid w:val="002517E2"/>
    <w:rsid w:val="00251C28"/>
    <w:rsid w:val="00253CF8"/>
    <w:rsid w:val="00254193"/>
    <w:rsid w:val="00254B7A"/>
    <w:rsid w:val="00254B98"/>
    <w:rsid w:val="00254F48"/>
    <w:rsid w:val="00255023"/>
    <w:rsid w:val="00255A32"/>
    <w:rsid w:val="00255CE0"/>
    <w:rsid w:val="0025675E"/>
    <w:rsid w:val="00257479"/>
    <w:rsid w:val="0025794B"/>
    <w:rsid w:val="00257F41"/>
    <w:rsid w:val="00260983"/>
    <w:rsid w:val="00260AFA"/>
    <w:rsid w:val="00260B90"/>
    <w:rsid w:val="00260D68"/>
    <w:rsid w:val="002612ED"/>
    <w:rsid w:val="0026270D"/>
    <w:rsid w:val="00262ECE"/>
    <w:rsid w:val="00265C8A"/>
    <w:rsid w:val="00266175"/>
    <w:rsid w:val="002668E4"/>
    <w:rsid w:val="00266924"/>
    <w:rsid w:val="00266AD7"/>
    <w:rsid w:val="0027000B"/>
    <w:rsid w:val="0027072E"/>
    <w:rsid w:val="00270849"/>
    <w:rsid w:val="00271C23"/>
    <w:rsid w:val="002728DF"/>
    <w:rsid w:val="0027320D"/>
    <w:rsid w:val="00273BF7"/>
    <w:rsid w:val="002747F7"/>
    <w:rsid w:val="00275087"/>
    <w:rsid w:val="002755A1"/>
    <w:rsid w:val="002758E0"/>
    <w:rsid w:val="00276800"/>
    <w:rsid w:val="002773C5"/>
    <w:rsid w:val="00277586"/>
    <w:rsid w:val="00281293"/>
    <w:rsid w:val="00281FA9"/>
    <w:rsid w:val="002824A7"/>
    <w:rsid w:val="0028296E"/>
    <w:rsid w:val="002829C1"/>
    <w:rsid w:val="00282C25"/>
    <w:rsid w:val="00282F55"/>
    <w:rsid w:val="00283E3D"/>
    <w:rsid w:val="00284A53"/>
    <w:rsid w:val="00285CB4"/>
    <w:rsid w:val="00287E08"/>
    <w:rsid w:val="0029045B"/>
    <w:rsid w:val="00290C7E"/>
    <w:rsid w:val="002910F9"/>
    <w:rsid w:val="002926DD"/>
    <w:rsid w:val="00293218"/>
    <w:rsid w:val="00295203"/>
    <w:rsid w:val="00295267"/>
    <w:rsid w:val="002957E3"/>
    <w:rsid w:val="00297242"/>
    <w:rsid w:val="00297E30"/>
    <w:rsid w:val="002A0126"/>
    <w:rsid w:val="002A195A"/>
    <w:rsid w:val="002A338D"/>
    <w:rsid w:val="002A3AE4"/>
    <w:rsid w:val="002A40C7"/>
    <w:rsid w:val="002A6BFE"/>
    <w:rsid w:val="002B012F"/>
    <w:rsid w:val="002B0362"/>
    <w:rsid w:val="002B03A2"/>
    <w:rsid w:val="002B0990"/>
    <w:rsid w:val="002B25CB"/>
    <w:rsid w:val="002B2622"/>
    <w:rsid w:val="002B52D9"/>
    <w:rsid w:val="002B53C1"/>
    <w:rsid w:val="002B5406"/>
    <w:rsid w:val="002B55D3"/>
    <w:rsid w:val="002B572A"/>
    <w:rsid w:val="002B5805"/>
    <w:rsid w:val="002B60AB"/>
    <w:rsid w:val="002B6386"/>
    <w:rsid w:val="002B68C7"/>
    <w:rsid w:val="002B7229"/>
    <w:rsid w:val="002B7797"/>
    <w:rsid w:val="002B7A14"/>
    <w:rsid w:val="002C0629"/>
    <w:rsid w:val="002C0E90"/>
    <w:rsid w:val="002C1CA7"/>
    <w:rsid w:val="002C2563"/>
    <w:rsid w:val="002C3BB7"/>
    <w:rsid w:val="002C3EBD"/>
    <w:rsid w:val="002C4058"/>
    <w:rsid w:val="002C4540"/>
    <w:rsid w:val="002C47CE"/>
    <w:rsid w:val="002C4E4D"/>
    <w:rsid w:val="002C5252"/>
    <w:rsid w:val="002C5BA9"/>
    <w:rsid w:val="002C664A"/>
    <w:rsid w:val="002C698D"/>
    <w:rsid w:val="002C6DB1"/>
    <w:rsid w:val="002D01E2"/>
    <w:rsid w:val="002D160F"/>
    <w:rsid w:val="002D1DB6"/>
    <w:rsid w:val="002D290E"/>
    <w:rsid w:val="002D2A9D"/>
    <w:rsid w:val="002D312E"/>
    <w:rsid w:val="002D3B85"/>
    <w:rsid w:val="002D5457"/>
    <w:rsid w:val="002D5EC7"/>
    <w:rsid w:val="002D679A"/>
    <w:rsid w:val="002D74A6"/>
    <w:rsid w:val="002D7A4B"/>
    <w:rsid w:val="002D7C00"/>
    <w:rsid w:val="002E0DBD"/>
    <w:rsid w:val="002E0F5A"/>
    <w:rsid w:val="002E1048"/>
    <w:rsid w:val="002E1372"/>
    <w:rsid w:val="002E3B4C"/>
    <w:rsid w:val="002E5D4D"/>
    <w:rsid w:val="002E7332"/>
    <w:rsid w:val="002F0D4C"/>
    <w:rsid w:val="002F16F4"/>
    <w:rsid w:val="002F1DF6"/>
    <w:rsid w:val="002F21F7"/>
    <w:rsid w:val="002F2DA6"/>
    <w:rsid w:val="002F2EAD"/>
    <w:rsid w:val="002F3ADE"/>
    <w:rsid w:val="002F4469"/>
    <w:rsid w:val="002F46DB"/>
    <w:rsid w:val="002F6028"/>
    <w:rsid w:val="002F64B4"/>
    <w:rsid w:val="002F675A"/>
    <w:rsid w:val="002F713F"/>
    <w:rsid w:val="002F7740"/>
    <w:rsid w:val="002F77F4"/>
    <w:rsid w:val="002F7D41"/>
    <w:rsid w:val="0030002B"/>
    <w:rsid w:val="0030087D"/>
    <w:rsid w:val="00301425"/>
    <w:rsid w:val="00301632"/>
    <w:rsid w:val="0030272A"/>
    <w:rsid w:val="0030277F"/>
    <w:rsid w:val="0030298B"/>
    <w:rsid w:val="00302FA6"/>
    <w:rsid w:val="00303FCB"/>
    <w:rsid w:val="00304E12"/>
    <w:rsid w:val="00305629"/>
    <w:rsid w:val="0030657F"/>
    <w:rsid w:val="003066C0"/>
    <w:rsid w:val="003075A8"/>
    <w:rsid w:val="00307DCA"/>
    <w:rsid w:val="00310C68"/>
    <w:rsid w:val="00310FC4"/>
    <w:rsid w:val="00311258"/>
    <w:rsid w:val="003112F7"/>
    <w:rsid w:val="003114ED"/>
    <w:rsid w:val="00312241"/>
    <w:rsid w:val="00312E7A"/>
    <w:rsid w:val="003136FF"/>
    <w:rsid w:val="00313D02"/>
    <w:rsid w:val="00313E5A"/>
    <w:rsid w:val="00313F44"/>
    <w:rsid w:val="00314048"/>
    <w:rsid w:val="003142A1"/>
    <w:rsid w:val="00314743"/>
    <w:rsid w:val="00314B9E"/>
    <w:rsid w:val="0031614E"/>
    <w:rsid w:val="00320D65"/>
    <w:rsid w:val="00320D8C"/>
    <w:rsid w:val="00320DAA"/>
    <w:rsid w:val="003213D6"/>
    <w:rsid w:val="00321BB2"/>
    <w:rsid w:val="003222DE"/>
    <w:rsid w:val="00322F0A"/>
    <w:rsid w:val="00323C19"/>
    <w:rsid w:val="00323C5D"/>
    <w:rsid w:val="0032511F"/>
    <w:rsid w:val="003259FD"/>
    <w:rsid w:val="00325A59"/>
    <w:rsid w:val="00326623"/>
    <w:rsid w:val="00326C30"/>
    <w:rsid w:val="00327040"/>
    <w:rsid w:val="00327533"/>
    <w:rsid w:val="00330899"/>
    <w:rsid w:val="0033124B"/>
    <w:rsid w:val="0033127C"/>
    <w:rsid w:val="003319FE"/>
    <w:rsid w:val="00331F00"/>
    <w:rsid w:val="0033263E"/>
    <w:rsid w:val="003327B1"/>
    <w:rsid w:val="00333E62"/>
    <w:rsid w:val="003342D0"/>
    <w:rsid w:val="00334963"/>
    <w:rsid w:val="0033511C"/>
    <w:rsid w:val="00336159"/>
    <w:rsid w:val="00336840"/>
    <w:rsid w:val="00336E88"/>
    <w:rsid w:val="00336ED4"/>
    <w:rsid w:val="00337B3C"/>
    <w:rsid w:val="0034057C"/>
    <w:rsid w:val="003405C5"/>
    <w:rsid w:val="00340C6F"/>
    <w:rsid w:val="00340E90"/>
    <w:rsid w:val="00341B56"/>
    <w:rsid w:val="003447E2"/>
    <w:rsid w:val="00344D0D"/>
    <w:rsid w:val="00344E3A"/>
    <w:rsid w:val="00345274"/>
    <w:rsid w:val="00347190"/>
    <w:rsid w:val="00347CF7"/>
    <w:rsid w:val="00350063"/>
    <w:rsid w:val="00350389"/>
    <w:rsid w:val="0035231A"/>
    <w:rsid w:val="00352427"/>
    <w:rsid w:val="00352778"/>
    <w:rsid w:val="00353413"/>
    <w:rsid w:val="00353494"/>
    <w:rsid w:val="00354B6A"/>
    <w:rsid w:val="00355A0E"/>
    <w:rsid w:val="00356389"/>
    <w:rsid w:val="003563A0"/>
    <w:rsid w:val="00357375"/>
    <w:rsid w:val="003611C8"/>
    <w:rsid w:val="003627E7"/>
    <w:rsid w:val="00362AAB"/>
    <w:rsid w:val="00363397"/>
    <w:rsid w:val="0036376A"/>
    <w:rsid w:val="00364257"/>
    <w:rsid w:val="00364353"/>
    <w:rsid w:val="00364BD0"/>
    <w:rsid w:val="00365B81"/>
    <w:rsid w:val="00367248"/>
    <w:rsid w:val="0036769F"/>
    <w:rsid w:val="00370438"/>
    <w:rsid w:val="00370E0F"/>
    <w:rsid w:val="0037131D"/>
    <w:rsid w:val="00371332"/>
    <w:rsid w:val="0037149A"/>
    <w:rsid w:val="00371647"/>
    <w:rsid w:val="003718AF"/>
    <w:rsid w:val="00371AF5"/>
    <w:rsid w:val="00371EB5"/>
    <w:rsid w:val="0037295E"/>
    <w:rsid w:val="003730E1"/>
    <w:rsid w:val="003736C7"/>
    <w:rsid w:val="00373729"/>
    <w:rsid w:val="00373E5F"/>
    <w:rsid w:val="00374131"/>
    <w:rsid w:val="0037417A"/>
    <w:rsid w:val="0037528B"/>
    <w:rsid w:val="003759BF"/>
    <w:rsid w:val="00376697"/>
    <w:rsid w:val="00376813"/>
    <w:rsid w:val="003803B4"/>
    <w:rsid w:val="003810DE"/>
    <w:rsid w:val="0038195E"/>
    <w:rsid w:val="00381F66"/>
    <w:rsid w:val="00381FC3"/>
    <w:rsid w:val="00382560"/>
    <w:rsid w:val="00383902"/>
    <w:rsid w:val="00383F66"/>
    <w:rsid w:val="00384395"/>
    <w:rsid w:val="00385676"/>
    <w:rsid w:val="00385DA2"/>
    <w:rsid w:val="00385EFF"/>
    <w:rsid w:val="00386670"/>
    <w:rsid w:val="00386D35"/>
    <w:rsid w:val="00386F0A"/>
    <w:rsid w:val="0038756E"/>
    <w:rsid w:val="00390589"/>
    <w:rsid w:val="00390E7A"/>
    <w:rsid w:val="00391209"/>
    <w:rsid w:val="003919D9"/>
    <w:rsid w:val="00391B1E"/>
    <w:rsid w:val="00391B33"/>
    <w:rsid w:val="00392C37"/>
    <w:rsid w:val="00393457"/>
    <w:rsid w:val="00393660"/>
    <w:rsid w:val="0039371A"/>
    <w:rsid w:val="00394015"/>
    <w:rsid w:val="00394179"/>
    <w:rsid w:val="00394365"/>
    <w:rsid w:val="00395CAF"/>
    <w:rsid w:val="00395E6F"/>
    <w:rsid w:val="00396859"/>
    <w:rsid w:val="00397098"/>
    <w:rsid w:val="00397511"/>
    <w:rsid w:val="003A020B"/>
    <w:rsid w:val="003A076B"/>
    <w:rsid w:val="003A07B8"/>
    <w:rsid w:val="003A0A1B"/>
    <w:rsid w:val="003A0E20"/>
    <w:rsid w:val="003A1851"/>
    <w:rsid w:val="003A1C84"/>
    <w:rsid w:val="003A1E37"/>
    <w:rsid w:val="003A2441"/>
    <w:rsid w:val="003A2F8B"/>
    <w:rsid w:val="003A34B7"/>
    <w:rsid w:val="003A393D"/>
    <w:rsid w:val="003A3F2A"/>
    <w:rsid w:val="003A5F75"/>
    <w:rsid w:val="003A68CC"/>
    <w:rsid w:val="003A72D8"/>
    <w:rsid w:val="003A7696"/>
    <w:rsid w:val="003A7C25"/>
    <w:rsid w:val="003B0F4C"/>
    <w:rsid w:val="003B1283"/>
    <w:rsid w:val="003B17EA"/>
    <w:rsid w:val="003B29EA"/>
    <w:rsid w:val="003B2F7C"/>
    <w:rsid w:val="003B3497"/>
    <w:rsid w:val="003B35D5"/>
    <w:rsid w:val="003B3F8B"/>
    <w:rsid w:val="003B4D5C"/>
    <w:rsid w:val="003B5F59"/>
    <w:rsid w:val="003B60C0"/>
    <w:rsid w:val="003B7CC3"/>
    <w:rsid w:val="003C02F7"/>
    <w:rsid w:val="003C1D64"/>
    <w:rsid w:val="003C330C"/>
    <w:rsid w:val="003C3441"/>
    <w:rsid w:val="003C3661"/>
    <w:rsid w:val="003C3BD3"/>
    <w:rsid w:val="003C4342"/>
    <w:rsid w:val="003C4408"/>
    <w:rsid w:val="003C4CFE"/>
    <w:rsid w:val="003C508F"/>
    <w:rsid w:val="003C55A5"/>
    <w:rsid w:val="003C6692"/>
    <w:rsid w:val="003C6F2D"/>
    <w:rsid w:val="003C796C"/>
    <w:rsid w:val="003C79A8"/>
    <w:rsid w:val="003C7B54"/>
    <w:rsid w:val="003D082E"/>
    <w:rsid w:val="003D1693"/>
    <w:rsid w:val="003D2F8E"/>
    <w:rsid w:val="003D32EC"/>
    <w:rsid w:val="003D339F"/>
    <w:rsid w:val="003D4691"/>
    <w:rsid w:val="003D4770"/>
    <w:rsid w:val="003D5096"/>
    <w:rsid w:val="003D50EE"/>
    <w:rsid w:val="003D5866"/>
    <w:rsid w:val="003D5A32"/>
    <w:rsid w:val="003D6C54"/>
    <w:rsid w:val="003D6D69"/>
    <w:rsid w:val="003D780F"/>
    <w:rsid w:val="003D7BB2"/>
    <w:rsid w:val="003E0302"/>
    <w:rsid w:val="003E0310"/>
    <w:rsid w:val="003E089B"/>
    <w:rsid w:val="003E1618"/>
    <w:rsid w:val="003E1A53"/>
    <w:rsid w:val="003E1AA6"/>
    <w:rsid w:val="003E32F9"/>
    <w:rsid w:val="003E3D10"/>
    <w:rsid w:val="003E3E2D"/>
    <w:rsid w:val="003E3F09"/>
    <w:rsid w:val="003E4AEA"/>
    <w:rsid w:val="003E5CE7"/>
    <w:rsid w:val="003E72B7"/>
    <w:rsid w:val="003E732F"/>
    <w:rsid w:val="003E7C0E"/>
    <w:rsid w:val="003E7D43"/>
    <w:rsid w:val="003E7E1D"/>
    <w:rsid w:val="003F19FD"/>
    <w:rsid w:val="003F1AF1"/>
    <w:rsid w:val="003F28B0"/>
    <w:rsid w:val="003F2D77"/>
    <w:rsid w:val="003F2E64"/>
    <w:rsid w:val="003F3C3A"/>
    <w:rsid w:val="003F4170"/>
    <w:rsid w:val="003F4428"/>
    <w:rsid w:val="003F458A"/>
    <w:rsid w:val="003F509B"/>
    <w:rsid w:val="003F5C91"/>
    <w:rsid w:val="003F61B6"/>
    <w:rsid w:val="003F664A"/>
    <w:rsid w:val="003F705A"/>
    <w:rsid w:val="0040012C"/>
    <w:rsid w:val="00400942"/>
    <w:rsid w:val="00400E61"/>
    <w:rsid w:val="004014B0"/>
    <w:rsid w:val="00401B60"/>
    <w:rsid w:val="00402121"/>
    <w:rsid w:val="00402F54"/>
    <w:rsid w:val="00403700"/>
    <w:rsid w:val="00404106"/>
    <w:rsid w:val="00404506"/>
    <w:rsid w:val="00405993"/>
    <w:rsid w:val="00406379"/>
    <w:rsid w:val="00406504"/>
    <w:rsid w:val="004070B6"/>
    <w:rsid w:val="004071DC"/>
    <w:rsid w:val="00407386"/>
    <w:rsid w:val="00410544"/>
    <w:rsid w:val="00410599"/>
    <w:rsid w:val="00410DE1"/>
    <w:rsid w:val="00411268"/>
    <w:rsid w:val="00411626"/>
    <w:rsid w:val="00412132"/>
    <w:rsid w:val="004123FD"/>
    <w:rsid w:val="00412D40"/>
    <w:rsid w:val="00413161"/>
    <w:rsid w:val="00413403"/>
    <w:rsid w:val="00414F07"/>
    <w:rsid w:val="0041517A"/>
    <w:rsid w:val="00416DEA"/>
    <w:rsid w:val="00417100"/>
    <w:rsid w:val="00417799"/>
    <w:rsid w:val="00420FFA"/>
    <w:rsid w:val="004217A5"/>
    <w:rsid w:val="00421E69"/>
    <w:rsid w:val="00422338"/>
    <w:rsid w:val="00422F6A"/>
    <w:rsid w:val="0042431F"/>
    <w:rsid w:val="00424D0B"/>
    <w:rsid w:val="00426A22"/>
    <w:rsid w:val="004279D2"/>
    <w:rsid w:val="00427A9E"/>
    <w:rsid w:val="00430206"/>
    <w:rsid w:val="004309C2"/>
    <w:rsid w:val="0043131E"/>
    <w:rsid w:val="004318C0"/>
    <w:rsid w:val="00431FAB"/>
    <w:rsid w:val="004320C2"/>
    <w:rsid w:val="00433C56"/>
    <w:rsid w:val="00433C5C"/>
    <w:rsid w:val="00433E89"/>
    <w:rsid w:val="00434B90"/>
    <w:rsid w:val="00434E91"/>
    <w:rsid w:val="00435886"/>
    <w:rsid w:val="00435C5A"/>
    <w:rsid w:val="004364A0"/>
    <w:rsid w:val="00436C8E"/>
    <w:rsid w:val="00437579"/>
    <w:rsid w:val="00437AB6"/>
    <w:rsid w:val="00440317"/>
    <w:rsid w:val="00442037"/>
    <w:rsid w:val="0044297E"/>
    <w:rsid w:val="00442C74"/>
    <w:rsid w:val="00443DAF"/>
    <w:rsid w:val="00443DD0"/>
    <w:rsid w:val="0044413C"/>
    <w:rsid w:val="0044493B"/>
    <w:rsid w:val="0044499F"/>
    <w:rsid w:val="00444A05"/>
    <w:rsid w:val="00445020"/>
    <w:rsid w:val="0044530D"/>
    <w:rsid w:val="004463EF"/>
    <w:rsid w:val="00446970"/>
    <w:rsid w:val="0045167B"/>
    <w:rsid w:val="004518BB"/>
    <w:rsid w:val="00451A90"/>
    <w:rsid w:val="004525AC"/>
    <w:rsid w:val="004526A4"/>
    <w:rsid w:val="00452B78"/>
    <w:rsid w:val="00452BA2"/>
    <w:rsid w:val="00453A7B"/>
    <w:rsid w:val="00454558"/>
    <w:rsid w:val="00454C5C"/>
    <w:rsid w:val="0045511A"/>
    <w:rsid w:val="004557CC"/>
    <w:rsid w:val="0045601F"/>
    <w:rsid w:val="00456F4D"/>
    <w:rsid w:val="00457031"/>
    <w:rsid w:val="0045769F"/>
    <w:rsid w:val="00460730"/>
    <w:rsid w:val="0046088C"/>
    <w:rsid w:val="00461164"/>
    <w:rsid w:val="004617BE"/>
    <w:rsid w:val="00461E6C"/>
    <w:rsid w:val="00461FC5"/>
    <w:rsid w:val="00462FE8"/>
    <w:rsid w:val="00463272"/>
    <w:rsid w:val="00463D2D"/>
    <w:rsid w:val="00463FFC"/>
    <w:rsid w:val="004651BB"/>
    <w:rsid w:val="004652AE"/>
    <w:rsid w:val="004659B0"/>
    <w:rsid w:val="00466438"/>
    <w:rsid w:val="00466480"/>
    <w:rsid w:val="004665B8"/>
    <w:rsid w:val="00466F8C"/>
    <w:rsid w:val="004676A5"/>
    <w:rsid w:val="00467929"/>
    <w:rsid w:val="00470981"/>
    <w:rsid w:val="0047161D"/>
    <w:rsid w:val="004722C2"/>
    <w:rsid w:val="004722FE"/>
    <w:rsid w:val="0047341B"/>
    <w:rsid w:val="00473B06"/>
    <w:rsid w:val="00473BEE"/>
    <w:rsid w:val="00473DC8"/>
    <w:rsid w:val="0047473A"/>
    <w:rsid w:val="00475876"/>
    <w:rsid w:val="00475D82"/>
    <w:rsid w:val="00476C77"/>
    <w:rsid w:val="004771CF"/>
    <w:rsid w:val="004800EF"/>
    <w:rsid w:val="00481248"/>
    <w:rsid w:val="004816E5"/>
    <w:rsid w:val="00481DF4"/>
    <w:rsid w:val="004822EB"/>
    <w:rsid w:val="00483491"/>
    <w:rsid w:val="00484044"/>
    <w:rsid w:val="0048440E"/>
    <w:rsid w:val="0048470D"/>
    <w:rsid w:val="00484C3E"/>
    <w:rsid w:val="00485924"/>
    <w:rsid w:val="00485EDD"/>
    <w:rsid w:val="00490A95"/>
    <w:rsid w:val="004912C9"/>
    <w:rsid w:val="00491A1E"/>
    <w:rsid w:val="00491C5F"/>
    <w:rsid w:val="004920DC"/>
    <w:rsid w:val="00492109"/>
    <w:rsid w:val="004922C7"/>
    <w:rsid w:val="0049372E"/>
    <w:rsid w:val="004944AE"/>
    <w:rsid w:val="00494A84"/>
    <w:rsid w:val="00495034"/>
    <w:rsid w:val="004955B9"/>
    <w:rsid w:val="00495677"/>
    <w:rsid w:val="00495AE9"/>
    <w:rsid w:val="004963FD"/>
    <w:rsid w:val="00496D07"/>
    <w:rsid w:val="0049701A"/>
    <w:rsid w:val="00497518"/>
    <w:rsid w:val="0049784A"/>
    <w:rsid w:val="00497901"/>
    <w:rsid w:val="00497A99"/>
    <w:rsid w:val="004A0100"/>
    <w:rsid w:val="004A0680"/>
    <w:rsid w:val="004A0E9A"/>
    <w:rsid w:val="004A16BA"/>
    <w:rsid w:val="004A23F8"/>
    <w:rsid w:val="004A2C74"/>
    <w:rsid w:val="004A3F75"/>
    <w:rsid w:val="004A4D38"/>
    <w:rsid w:val="004A5DF2"/>
    <w:rsid w:val="004A6665"/>
    <w:rsid w:val="004A69D4"/>
    <w:rsid w:val="004A7188"/>
    <w:rsid w:val="004A72B3"/>
    <w:rsid w:val="004A73B9"/>
    <w:rsid w:val="004A7415"/>
    <w:rsid w:val="004A7CDD"/>
    <w:rsid w:val="004B04BB"/>
    <w:rsid w:val="004B0E6A"/>
    <w:rsid w:val="004B1FFA"/>
    <w:rsid w:val="004B2F90"/>
    <w:rsid w:val="004B3DF7"/>
    <w:rsid w:val="004B3F26"/>
    <w:rsid w:val="004B44A6"/>
    <w:rsid w:val="004B4768"/>
    <w:rsid w:val="004B47AD"/>
    <w:rsid w:val="004B4C55"/>
    <w:rsid w:val="004B5BCD"/>
    <w:rsid w:val="004B6100"/>
    <w:rsid w:val="004B6105"/>
    <w:rsid w:val="004B6CFA"/>
    <w:rsid w:val="004B70FF"/>
    <w:rsid w:val="004B710D"/>
    <w:rsid w:val="004B7530"/>
    <w:rsid w:val="004C00CD"/>
    <w:rsid w:val="004C08ED"/>
    <w:rsid w:val="004C1C93"/>
    <w:rsid w:val="004C2600"/>
    <w:rsid w:val="004C2B08"/>
    <w:rsid w:val="004C2B64"/>
    <w:rsid w:val="004C3069"/>
    <w:rsid w:val="004C3287"/>
    <w:rsid w:val="004C328D"/>
    <w:rsid w:val="004C32DE"/>
    <w:rsid w:val="004C39CA"/>
    <w:rsid w:val="004C3E98"/>
    <w:rsid w:val="004C40D9"/>
    <w:rsid w:val="004C4F90"/>
    <w:rsid w:val="004C527F"/>
    <w:rsid w:val="004C55D3"/>
    <w:rsid w:val="004C5F77"/>
    <w:rsid w:val="004C601E"/>
    <w:rsid w:val="004C62BA"/>
    <w:rsid w:val="004C6CCB"/>
    <w:rsid w:val="004C6F1C"/>
    <w:rsid w:val="004C7C37"/>
    <w:rsid w:val="004D0754"/>
    <w:rsid w:val="004D101F"/>
    <w:rsid w:val="004D1B24"/>
    <w:rsid w:val="004D2742"/>
    <w:rsid w:val="004D2CD4"/>
    <w:rsid w:val="004D2E1C"/>
    <w:rsid w:val="004D3E72"/>
    <w:rsid w:val="004D4425"/>
    <w:rsid w:val="004D4C81"/>
    <w:rsid w:val="004D5002"/>
    <w:rsid w:val="004D503F"/>
    <w:rsid w:val="004D5D9E"/>
    <w:rsid w:val="004D616B"/>
    <w:rsid w:val="004D70C3"/>
    <w:rsid w:val="004D77A8"/>
    <w:rsid w:val="004E05D9"/>
    <w:rsid w:val="004E08A2"/>
    <w:rsid w:val="004E0A9C"/>
    <w:rsid w:val="004E28FB"/>
    <w:rsid w:val="004E2B0F"/>
    <w:rsid w:val="004E2E2A"/>
    <w:rsid w:val="004E30AC"/>
    <w:rsid w:val="004E3D70"/>
    <w:rsid w:val="004E3F06"/>
    <w:rsid w:val="004E3F4D"/>
    <w:rsid w:val="004E4E56"/>
    <w:rsid w:val="004E5C26"/>
    <w:rsid w:val="004E61FF"/>
    <w:rsid w:val="004E6F1B"/>
    <w:rsid w:val="004E7B90"/>
    <w:rsid w:val="004F044E"/>
    <w:rsid w:val="004F0BBE"/>
    <w:rsid w:val="004F0F2C"/>
    <w:rsid w:val="004F13D8"/>
    <w:rsid w:val="004F1B98"/>
    <w:rsid w:val="004F1CCB"/>
    <w:rsid w:val="004F2150"/>
    <w:rsid w:val="004F222C"/>
    <w:rsid w:val="004F47A7"/>
    <w:rsid w:val="004F54F2"/>
    <w:rsid w:val="004F5BB7"/>
    <w:rsid w:val="004F5D89"/>
    <w:rsid w:val="004F5F95"/>
    <w:rsid w:val="004F61AE"/>
    <w:rsid w:val="004F6BD1"/>
    <w:rsid w:val="004F77B6"/>
    <w:rsid w:val="0050135E"/>
    <w:rsid w:val="0050175D"/>
    <w:rsid w:val="00501811"/>
    <w:rsid w:val="00501D89"/>
    <w:rsid w:val="00502791"/>
    <w:rsid w:val="005046C2"/>
    <w:rsid w:val="005069A1"/>
    <w:rsid w:val="00507D82"/>
    <w:rsid w:val="00510700"/>
    <w:rsid w:val="0051071C"/>
    <w:rsid w:val="0051085E"/>
    <w:rsid w:val="00510F54"/>
    <w:rsid w:val="00512D76"/>
    <w:rsid w:val="00515B56"/>
    <w:rsid w:val="00516105"/>
    <w:rsid w:val="00516618"/>
    <w:rsid w:val="00517910"/>
    <w:rsid w:val="00520058"/>
    <w:rsid w:val="005206DE"/>
    <w:rsid w:val="00521222"/>
    <w:rsid w:val="00521881"/>
    <w:rsid w:val="00521966"/>
    <w:rsid w:val="00521D4A"/>
    <w:rsid w:val="00522E33"/>
    <w:rsid w:val="00523B74"/>
    <w:rsid w:val="00524441"/>
    <w:rsid w:val="00524B6E"/>
    <w:rsid w:val="0052560E"/>
    <w:rsid w:val="00526EA5"/>
    <w:rsid w:val="00530B67"/>
    <w:rsid w:val="00530BC5"/>
    <w:rsid w:val="0053140C"/>
    <w:rsid w:val="005333A8"/>
    <w:rsid w:val="005344B5"/>
    <w:rsid w:val="00534665"/>
    <w:rsid w:val="00534A82"/>
    <w:rsid w:val="005363EC"/>
    <w:rsid w:val="00536930"/>
    <w:rsid w:val="00536D80"/>
    <w:rsid w:val="00537263"/>
    <w:rsid w:val="00540E68"/>
    <w:rsid w:val="00541BD5"/>
    <w:rsid w:val="0054206B"/>
    <w:rsid w:val="005427E3"/>
    <w:rsid w:val="00542AE9"/>
    <w:rsid w:val="00542EC5"/>
    <w:rsid w:val="0054353F"/>
    <w:rsid w:val="005438AA"/>
    <w:rsid w:val="00544EDA"/>
    <w:rsid w:val="00545E48"/>
    <w:rsid w:val="00546463"/>
    <w:rsid w:val="00546725"/>
    <w:rsid w:val="00547143"/>
    <w:rsid w:val="00547CE4"/>
    <w:rsid w:val="0055051D"/>
    <w:rsid w:val="00550D54"/>
    <w:rsid w:val="005510D8"/>
    <w:rsid w:val="00551200"/>
    <w:rsid w:val="0055128D"/>
    <w:rsid w:val="0055281C"/>
    <w:rsid w:val="00554563"/>
    <w:rsid w:val="00554CED"/>
    <w:rsid w:val="00554F15"/>
    <w:rsid w:val="0055519B"/>
    <w:rsid w:val="00555218"/>
    <w:rsid w:val="0055541A"/>
    <w:rsid w:val="00555E98"/>
    <w:rsid w:val="00556053"/>
    <w:rsid w:val="005568BB"/>
    <w:rsid w:val="00556DE8"/>
    <w:rsid w:val="0056019A"/>
    <w:rsid w:val="00560D5F"/>
    <w:rsid w:val="00561613"/>
    <w:rsid w:val="00561693"/>
    <w:rsid w:val="00561870"/>
    <w:rsid w:val="005625A3"/>
    <w:rsid w:val="00562B07"/>
    <w:rsid w:val="0056314F"/>
    <w:rsid w:val="005635EB"/>
    <w:rsid w:val="0056464C"/>
    <w:rsid w:val="005657AB"/>
    <w:rsid w:val="00565C6D"/>
    <w:rsid w:val="00565D32"/>
    <w:rsid w:val="00565F99"/>
    <w:rsid w:val="00566541"/>
    <w:rsid w:val="00566F6E"/>
    <w:rsid w:val="005675DB"/>
    <w:rsid w:val="00570263"/>
    <w:rsid w:val="00570817"/>
    <w:rsid w:val="00570880"/>
    <w:rsid w:val="00571C4A"/>
    <w:rsid w:val="00572019"/>
    <w:rsid w:val="00572823"/>
    <w:rsid w:val="00572996"/>
    <w:rsid w:val="00572DFB"/>
    <w:rsid w:val="00573903"/>
    <w:rsid w:val="00573BFA"/>
    <w:rsid w:val="00573DDF"/>
    <w:rsid w:val="00574910"/>
    <w:rsid w:val="0057657E"/>
    <w:rsid w:val="00576BE2"/>
    <w:rsid w:val="00577059"/>
    <w:rsid w:val="005773E0"/>
    <w:rsid w:val="005779F6"/>
    <w:rsid w:val="005807C3"/>
    <w:rsid w:val="00580D05"/>
    <w:rsid w:val="00581797"/>
    <w:rsid w:val="0058249B"/>
    <w:rsid w:val="00583A27"/>
    <w:rsid w:val="005848F0"/>
    <w:rsid w:val="00585204"/>
    <w:rsid w:val="00586546"/>
    <w:rsid w:val="005870A4"/>
    <w:rsid w:val="005877E9"/>
    <w:rsid w:val="00587B1B"/>
    <w:rsid w:val="00587D4D"/>
    <w:rsid w:val="005900D6"/>
    <w:rsid w:val="00590BAF"/>
    <w:rsid w:val="00591A83"/>
    <w:rsid w:val="00591AAB"/>
    <w:rsid w:val="0059256B"/>
    <w:rsid w:val="0059453F"/>
    <w:rsid w:val="00594B81"/>
    <w:rsid w:val="00594F31"/>
    <w:rsid w:val="0059590B"/>
    <w:rsid w:val="00596E8E"/>
    <w:rsid w:val="0059707D"/>
    <w:rsid w:val="005A032F"/>
    <w:rsid w:val="005A03C3"/>
    <w:rsid w:val="005A0837"/>
    <w:rsid w:val="005A1057"/>
    <w:rsid w:val="005A175B"/>
    <w:rsid w:val="005A3D78"/>
    <w:rsid w:val="005A48E5"/>
    <w:rsid w:val="005A51FB"/>
    <w:rsid w:val="005A58AB"/>
    <w:rsid w:val="005A598E"/>
    <w:rsid w:val="005A6A9C"/>
    <w:rsid w:val="005B021A"/>
    <w:rsid w:val="005B0303"/>
    <w:rsid w:val="005B0DCD"/>
    <w:rsid w:val="005B0F71"/>
    <w:rsid w:val="005B12B0"/>
    <w:rsid w:val="005B201B"/>
    <w:rsid w:val="005B2909"/>
    <w:rsid w:val="005B3A84"/>
    <w:rsid w:val="005B3DEC"/>
    <w:rsid w:val="005B4907"/>
    <w:rsid w:val="005B6059"/>
    <w:rsid w:val="005B65FE"/>
    <w:rsid w:val="005B6EAC"/>
    <w:rsid w:val="005B6EEA"/>
    <w:rsid w:val="005C000F"/>
    <w:rsid w:val="005C1999"/>
    <w:rsid w:val="005C1CAC"/>
    <w:rsid w:val="005C2925"/>
    <w:rsid w:val="005C2F96"/>
    <w:rsid w:val="005C31CA"/>
    <w:rsid w:val="005C3CBF"/>
    <w:rsid w:val="005C43D5"/>
    <w:rsid w:val="005C592A"/>
    <w:rsid w:val="005C64DF"/>
    <w:rsid w:val="005C70FF"/>
    <w:rsid w:val="005C7C2A"/>
    <w:rsid w:val="005D16A5"/>
    <w:rsid w:val="005D1ECC"/>
    <w:rsid w:val="005D2623"/>
    <w:rsid w:val="005D26F8"/>
    <w:rsid w:val="005D2E87"/>
    <w:rsid w:val="005D3404"/>
    <w:rsid w:val="005D6537"/>
    <w:rsid w:val="005D76E5"/>
    <w:rsid w:val="005D7FD9"/>
    <w:rsid w:val="005E0818"/>
    <w:rsid w:val="005E13C0"/>
    <w:rsid w:val="005E16E8"/>
    <w:rsid w:val="005E235F"/>
    <w:rsid w:val="005E2371"/>
    <w:rsid w:val="005E2B96"/>
    <w:rsid w:val="005E37F9"/>
    <w:rsid w:val="005E3CE7"/>
    <w:rsid w:val="005E43D1"/>
    <w:rsid w:val="005E50E7"/>
    <w:rsid w:val="005E55A6"/>
    <w:rsid w:val="005E637D"/>
    <w:rsid w:val="005E6A5D"/>
    <w:rsid w:val="005E6D68"/>
    <w:rsid w:val="005E7163"/>
    <w:rsid w:val="005E7C46"/>
    <w:rsid w:val="005F019E"/>
    <w:rsid w:val="005F0952"/>
    <w:rsid w:val="005F1EF1"/>
    <w:rsid w:val="005F2841"/>
    <w:rsid w:val="005F3B11"/>
    <w:rsid w:val="005F4767"/>
    <w:rsid w:val="005F4E17"/>
    <w:rsid w:val="005F506A"/>
    <w:rsid w:val="005F58EE"/>
    <w:rsid w:val="005F5DE7"/>
    <w:rsid w:val="005F6479"/>
    <w:rsid w:val="005F65B6"/>
    <w:rsid w:val="005F6C0E"/>
    <w:rsid w:val="005F6EBA"/>
    <w:rsid w:val="005F7654"/>
    <w:rsid w:val="005F77BB"/>
    <w:rsid w:val="005F7D9F"/>
    <w:rsid w:val="00600199"/>
    <w:rsid w:val="00600334"/>
    <w:rsid w:val="00600694"/>
    <w:rsid w:val="006018D6"/>
    <w:rsid w:val="006023BF"/>
    <w:rsid w:val="00603021"/>
    <w:rsid w:val="00603EC8"/>
    <w:rsid w:val="006040A5"/>
    <w:rsid w:val="00604128"/>
    <w:rsid w:val="0060477B"/>
    <w:rsid w:val="006048DB"/>
    <w:rsid w:val="00604FA9"/>
    <w:rsid w:val="006056EB"/>
    <w:rsid w:val="00605AF3"/>
    <w:rsid w:val="0060605B"/>
    <w:rsid w:val="006064E8"/>
    <w:rsid w:val="0060681A"/>
    <w:rsid w:val="00607281"/>
    <w:rsid w:val="006075C4"/>
    <w:rsid w:val="00607A56"/>
    <w:rsid w:val="00607F41"/>
    <w:rsid w:val="00610049"/>
    <w:rsid w:val="006103AE"/>
    <w:rsid w:val="006103F8"/>
    <w:rsid w:val="00610BBE"/>
    <w:rsid w:val="00611ACD"/>
    <w:rsid w:val="0061202E"/>
    <w:rsid w:val="00612497"/>
    <w:rsid w:val="00612919"/>
    <w:rsid w:val="0061363B"/>
    <w:rsid w:val="00614919"/>
    <w:rsid w:val="00614944"/>
    <w:rsid w:val="00614FB0"/>
    <w:rsid w:val="00615A57"/>
    <w:rsid w:val="0061606A"/>
    <w:rsid w:val="00616609"/>
    <w:rsid w:val="006169E8"/>
    <w:rsid w:val="00620127"/>
    <w:rsid w:val="00620A32"/>
    <w:rsid w:val="00621336"/>
    <w:rsid w:val="006216D6"/>
    <w:rsid w:val="00621C06"/>
    <w:rsid w:val="0062210D"/>
    <w:rsid w:val="00622597"/>
    <w:rsid w:val="00622B5A"/>
    <w:rsid w:val="00622FE7"/>
    <w:rsid w:val="0062331E"/>
    <w:rsid w:val="00623899"/>
    <w:rsid w:val="00623FEA"/>
    <w:rsid w:val="00624B28"/>
    <w:rsid w:val="00624CBC"/>
    <w:rsid w:val="00624CFE"/>
    <w:rsid w:val="0062563E"/>
    <w:rsid w:val="00625C82"/>
    <w:rsid w:val="0062642F"/>
    <w:rsid w:val="006264EF"/>
    <w:rsid w:val="00627624"/>
    <w:rsid w:val="00627BDD"/>
    <w:rsid w:val="00627DC8"/>
    <w:rsid w:val="00630774"/>
    <w:rsid w:val="006316AE"/>
    <w:rsid w:val="006320CE"/>
    <w:rsid w:val="0063229A"/>
    <w:rsid w:val="006323C0"/>
    <w:rsid w:val="0063253F"/>
    <w:rsid w:val="00632626"/>
    <w:rsid w:val="00634EDA"/>
    <w:rsid w:val="00635150"/>
    <w:rsid w:val="0063592A"/>
    <w:rsid w:val="0063640B"/>
    <w:rsid w:val="00636684"/>
    <w:rsid w:val="006372A1"/>
    <w:rsid w:val="00637494"/>
    <w:rsid w:val="00637512"/>
    <w:rsid w:val="00640BEC"/>
    <w:rsid w:val="00641241"/>
    <w:rsid w:val="00641787"/>
    <w:rsid w:val="0064218A"/>
    <w:rsid w:val="00643758"/>
    <w:rsid w:val="006437A6"/>
    <w:rsid w:val="00643E63"/>
    <w:rsid w:val="00645251"/>
    <w:rsid w:val="00645440"/>
    <w:rsid w:val="006459D0"/>
    <w:rsid w:val="00645B8C"/>
    <w:rsid w:val="00645D0C"/>
    <w:rsid w:val="00646754"/>
    <w:rsid w:val="00646B5B"/>
    <w:rsid w:val="0064707C"/>
    <w:rsid w:val="00647824"/>
    <w:rsid w:val="006512AF"/>
    <w:rsid w:val="00651564"/>
    <w:rsid w:val="0065180E"/>
    <w:rsid w:val="00652746"/>
    <w:rsid w:val="00652984"/>
    <w:rsid w:val="00652D67"/>
    <w:rsid w:val="00653595"/>
    <w:rsid w:val="0065367C"/>
    <w:rsid w:val="006539A5"/>
    <w:rsid w:val="00653D9F"/>
    <w:rsid w:val="0065471B"/>
    <w:rsid w:val="00654A76"/>
    <w:rsid w:val="0065661D"/>
    <w:rsid w:val="006570A4"/>
    <w:rsid w:val="00657221"/>
    <w:rsid w:val="00660212"/>
    <w:rsid w:val="0066052B"/>
    <w:rsid w:val="0066058D"/>
    <w:rsid w:val="00660E29"/>
    <w:rsid w:val="00660F03"/>
    <w:rsid w:val="00660FE4"/>
    <w:rsid w:val="00661A6F"/>
    <w:rsid w:val="00661DBD"/>
    <w:rsid w:val="0066216A"/>
    <w:rsid w:val="00663119"/>
    <w:rsid w:val="00663179"/>
    <w:rsid w:val="0066339C"/>
    <w:rsid w:val="00663613"/>
    <w:rsid w:val="00664102"/>
    <w:rsid w:val="006644EE"/>
    <w:rsid w:val="00664EC4"/>
    <w:rsid w:val="006666D2"/>
    <w:rsid w:val="00666C3F"/>
    <w:rsid w:val="00666E95"/>
    <w:rsid w:val="006676CC"/>
    <w:rsid w:val="00670BB8"/>
    <w:rsid w:val="00670F09"/>
    <w:rsid w:val="00671022"/>
    <w:rsid w:val="006710B5"/>
    <w:rsid w:val="006713D9"/>
    <w:rsid w:val="00671D49"/>
    <w:rsid w:val="00672213"/>
    <w:rsid w:val="00672E91"/>
    <w:rsid w:val="00672FF5"/>
    <w:rsid w:val="00673A8C"/>
    <w:rsid w:val="00674768"/>
    <w:rsid w:val="0067493E"/>
    <w:rsid w:val="00674949"/>
    <w:rsid w:val="0067587B"/>
    <w:rsid w:val="00676052"/>
    <w:rsid w:val="0067649B"/>
    <w:rsid w:val="00681354"/>
    <w:rsid w:val="00681927"/>
    <w:rsid w:val="006829BB"/>
    <w:rsid w:val="00682C84"/>
    <w:rsid w:val="00685040"/>
    <w:rsid w:val="00685A82"/>
    <w:rsid w:val="006862D6"/>
    <w:rsid w:val="00686A20"/>
    <w:rsid w:val="00686E6C"/>
    <w:rsid w:val="0068761A"/>
    <w:rsid w:val="00687D0B"/>
    <w:rsid w:val="0069029F"/>
    <w:rsid w:val="006909DE"/>
    <w:rsid w:val="00691EF8"/>
    <w:rsid w:val="00692E1F"/>
    <w:rsid w:val="0069479D"/>
    <w:rsid w:val="006947BA"/>
    <w:rsid w:val="00695468"/>
    <w:rsid w:val="00695D3F"/>
    <w:rsid w:val="00696263"/>
    <w:rsid w:val="00696969"/>
    <w:rsid w:val="00696B46"/>
    <w:rsid w:val="00697315"/>
    <w:rsid w:val="006979F1"/>
    <w:rsid w:val="00697F76"/>
    <w:rsid w:val="006A061E"/>
    <w:rsid w:val="006A0992"/>
    <w:rsid w:val="006A11AA"/>
    <w:rsid w:val="006A197D"/>
    <w:rsid w:val="006A1A26"/>
    <w:rsid w:val="006A2152"/>
    <w:rsid w:val="006A25E9"/>
    <w:rsid w:val="006A27A2"/>
    <w:rsid w:val="006A3130"/>
    <w:rsid w:val="006A34EC"/>
    <w:rsid w:val="006A36E2"/>
    <w:rsid w:val="006A5B2E"/>
    <w:rsid w:val="006A6892"/>
    <w:rsid w:val="006A6FA2"/>
    <w:rsid w:val="006A716A"/>
    <w:rsid w:val="006A7881"/>
    <w:rsid w:val="006A7911"/>
    <w:rsid w:val="006B014E"/>
    <w:rsid w:val="006B0B18"/>
    <w:rsid w:val="006B0CB0"/>
    <w:rsid w:val="006B108C"/>
    <w:rsid w:val="006B1861"/>
    <w:rsid w:val="006B18C3"/>
    <w:rsid w:val="006B1B71"/>
    <w:rsid w:val="006B20B2"/>
    <w:rsid w:val="006B22E5"/>
    <w:rsid w:val="006B34FC"/>
    <w:rsid w:val="006B3788"/>
    <w:rsid w:val="006B3D70"/>
    <w:rsid w:val="006B3D7A"/>
    <w:rsid w:val="006B428D"/>
    <w:rsid w:val="006B4B9A"/>
    <w:rsid w:val="006B4C88"/>
    <w:rsid w:val="006B569B"/>
    <w:rsid w:val="006B57F5"/>
    <w:rsid w:val="006B67A0"/>
    <w:rsid w:val="006B698C"/>
    <w:rsid w:val="006B6AF6"/>
    <w:rsid w:val="006B7917"/>
    <w:rsid w:val="006B7940"/>
    <w:rsid w:val="006C02B4"/>
    <w:rsid w:val="006C07DD"/>
    <w:rsid w:val="006C1028"/>
    <w:rsid w:val="006C155D"/>
    <w:rsid w:val="006C1847"/>
    <w:rsid w:val="006C1D54"/>
    <w:rsid w:val="006C214E"/>
    <w:rsid w:val="006C3320"/>
    <w:rsid w:val="006C3F4C"/>
    <w:rsid w:val="006C5261"/>
    <w:rsid w:val="006C52E5"/>
    <w:rsid w:val="006C5BE0"/>
    <w:rsid w:val="006C7E75"/>
    <w:rsid w:val="006C7F3B"/>
    <w:rsid w:val="006D0094"/>
    <w:rsid w:val="006D2445"/>
    <w:rsid w:val="006D24FE"/>
    <w:rsid w:val="006D26F3"/>
    <w:rsid w:val="006D282A"/>
    <w:rsid w:val="006D29E0"/>
    <w:rsid w:val="006D31B8"/>
    <w:rsid w:val="006D3B08"/>
    <w:rsid w:val="006D45A9"/>
    <w:rsid w:val="006D4B00"/>
    <w:rsid w:val="006D55AD"/>
    <w:rsid w:val="006D5B51"/>
    <w:rsid w:val="006D5D2E"/>
    <w:rsid w:val="006D5FFA"/>
    <w:rsid w:val="006D68BA"/>
    <w:rsid w:val="006D6DBF"/>
    <w:rsid w:val="006D6E12"/>
    <w:rsid w:val="006D6F83"/>
    <w:rsid w:val="006D79F3"/>
    <w:rsid w:val="006E045D"/>
    <w:rsid w:val="006E10FC"/>
    <w:rsid w:val="006E148A"/>
    <w:rsid w:val="006E16A2"/>
    <w:rsid w:val="006E1AE3"/>
    <w:rsid w:val="006E1C51"/>
    <w:rsid w:val="006E2048"/>
    <w:rsid w:val="006E21F6"/>
    <w:rsid w:val="006E21FB"/>
    <w:rsid w:val="006E2553"/>
    <w:rsid w:val="006E2D32"/>
    <w:rsid w:val="006E2DE1"/>
    <w:rsid w:val="006E3A8D"/>
    <w:rsid w:val="006E49AC"/>
    <w:rsid w:val="006E5F86"/>
    <w:rsid w:val="006E61F6"/>
    <w:rsid w:val="006E697D"/>
    <w:rsid w:val="006E72C7"/>
    <w:rsid w:val="006E7744"/>
    <w:rsid w:val="006F0639"/>
    <w:rsid w:val="006F0702"/>
    <w:rsid w:val="006F0871"/>
    <w:rsid w:val="006F0B20"/>
    <w:rsid w:val="006F149F"/>
    <w:rsid w:val="006F1D47"/>
    <w:rsid w:val="006F278D"/>
    <w:rsid w:val="006F2DC2"/>
    <w:rsid w:val="006F44AB"/>
    <w:rsid w:val="006F4626"/>
    <w:rsid w:val="006F4D5C"/>
    <w:rsid w:val="006F4EAF"/>
    <w:rsid w:val="006F5199"/>
    <w:rsid w:val="006F53C1"/>
    <w:rsid w:val="006F5BCE"/>
    <w:rsid w:val="006F5F40"/>
    <w:rsid w:val="006F6113"/>
    <w:rsid w:val="006F7555"/>
    <w:rsid w:val="006F7999"/>
    <w:rsid w:val="00702245"/>
    <w:rsid w:val="0070294E"/>
    <w:rsid w:val="007035F7"/>
    <w:rsid w:val="007043C7"/>
    <w:rsid w:val="00704D7B"/>
    <w:rsid w:val="007078D2"/>
    <w:rsid w:val="00710749"/>
    <w:rsid w:val="00710A7B"/>
    <w:rsid w:val="00710BF2"/>
    <w:rsid w:val="007110E8"/>
    <w:rsid w:val="00711850"/>
    <w:rsid w:val="00712020"/>
    <w:rsid w:val="00712226"/>
    <w:rsid w:val="00712687"/>
    <w:rsid w:val="00712A1D"/>
    <w:rsid w:val="00712CB6"/>
    <w:rsid w:val="00713235"/>
    <w:rsid w:val="00713944"/>
    <w:rsid w:val="00713E27"/>
    <w:rsid w:val="007148AA"/>
    <w:rsid w:val="00714972"/>
    <w:rsid w:val="00715786"/>
    <w:rsid w:val="00717329"/>
    <w:rsid w:val="0072014C"/>
    <w:rsid w:val="007201D8"/>
    <w:rsid w:val="00720691"/>
    <w:rsid w:val="007212DB"/>
    <w:rsid w:val="00721364"/>
    <w:rsid w:val="00721A50"/>
    <w:rsid w:val="00721D7D"/>
    <w:rsid w:val="00721ED0"/>
    <w:rsid w:val="00722839"/>
    <w:rsid w:val="00722970"/>
    <w:rsid w:val="007229BA"/>
    <w:rsid w:val="0072386B"/>
    <w:rsid w:val="00723894"/>
    <w:rsid w:val="00724C90"/>
    <w:rsid w:val="00724CBF"/>
    <w:rsid w:val="00725DE6"/>
    <w:rsid w:val="00726066"/>
    <w:rsid w:val="00726282"/>
    <w:rsid w:val="0072648C"/>
    <w:rsid w:val="00726504"/>
    <w:rsid w:val="00726D26"/>
    <w:rsid w:val="00727312"/>
    <w:rsid w:val="00727926"/>
    <w:rsid w:val="007306E6"/>
    <w:rsid w:val="00730CB6"/>
    <w:rsid w:val="0073121F"/>
    <w:rsid w:val="00731D98"/>
    <w:rsid w:val="00732226"/>
    <w:rsid w:val="00732400"/>
    <w:rsid w:val="007324DE"/>
    <w:rsid w:val="007328C1"/>
    <w:rsid w:val="007331D0"/>
    <w:rsid w:val="00733EAC"/>
    <w:rsid w:val="00734544"/>
    <w:rsid w:val="00735593"/>
    <w:rsid w:val="00735B82"/>
    <w:rsid w:val="00735C71"/>
    <w:rsid w:val="007364AD"/>
    <w:rsid w:val="00736B20"/>
    <w:rsid w:val="007371C2"/>
    <w:rsid w:val="00737242"/>
    <w:rsid w:val="00737F24"/>
    <w:rsid w:val="00740441"/>
    <w:rsid w:val="00740991"/>
    <w:rsid w:val="007413A8"/>
    <w:rsid w:val="0074188A"/>
    <w:rsid w:val="00741974"/>
    <w:rsid w:val="00741978"/>
    <w:rsid w:val="007419F5"/>
    <w:rsid w:val="00741DB6"/>
    <w:rsid w:val="007427CA"/>
    <w:rsid w:val="007434D8"/>
    <w:rsid w:val="00743E62"/>
    <w:rsid w:val="00744674"/>
    <w:rsid w:val="0074476B"/>
    <w:rsid w:val="0074537C"/>
    <w:rsid w:val="007454F0"/>
    <w:rsid w:val="00746F8E"/>
    <w:rsid w:val="00747031"/>
    <w:rsid w:val="007472B3"/>
    <w:rsid w:val="00747398"/>
    <w:rsid w:val="00747CF5"/>
    <w:rsid w:val="00747DF0"/>
    <w:rsid w:val="0075155D"/>
    <w:rsid w:val="007542CD"/>
    <w:rsid w:val="007542D2"/>
    <w:rsid w:val="00756B84"/>
    <w:rsid w:val="007575FF"/>
    <w:rsid w:val="00757863"/>
    <w:rsid w:val="00757E5B"/>
    <w:rsid w:val="00760779"/>
    <w:rsid w:val="007615C5"/>
    <w:rsid w:val="00761818"/>
    <w:rsid w:val="007623A0"/>
    <w:rsid w:val="00762469"/>
    <w:rsid w:val="007625D0"/>
    <w:rsid w:val="007626A9"/>
    <w:rsid w:val="00763E11"/>
    <w:rsid w:val="007647B2"/>
    <w:rsid w:val="007655B5"/>
    <w:rsid w:val="00765D9F"/>
    <w:rsid w:val="007660C7"/>
    <w:rsid w:val="00766389"/>
    <w:rsid w:val="00766CAA"/>
    <w:rsid w:val="00766CF5"/>
    <w:rsid w:val="00767FE1"/>
    <w:rsid w:val="007702E6"/>
    <w:rsid w:val="00770F7D"/>
    <w:rsid w:val="007714F4"/>
    <w:rsid w:val="0077193B"/>
    <w:rsid w:val="0077288E"/>
    <w:rsid w:val="00772B18"/>
    <w:rsid w:val="00773A27"/>
    <w:rsid w:val="00773FE3"/>
    <w:rsid w:val="00774997"/>
    <w:rsid w:val="00774ABE"/>
    <w:rsid w:val="007758CF"/>
    <w:rsid w:val="00775C26"/>
    <w:rsid w:val="007765F6"/>
    <w:rsid w:val="007768C0"/>
    <w:rsid w:val="0077756C"/>
    <w:rsid w:val="00777A82"/>
    <w:rsid w:val="00780ECD"/>
    <w:rsid w:val="00780F51"/>
    <w:rsid w:val="00780F68"/>
    <w:rsid w:val="00781CE5"/>
    <w:rsid w:val="00782663"/>
    <w:rsid w:val="00783609"/>
    <w:rsid w:val="00783867"/>
    <w:rsid w:val="007838C0"/>
    <w:rsid w:val="00784248"/>
    <w:rsid w:val="00784404"/>
    <w:rsid w:val="007844FF"/>
    <w:rsid w:val="00784B16"/>
    <w:rsid w:val="00785092"/>
    <w:rsid w:val="007855F6"/>
    <w:rsid w:val="00785D71"/>
    <w:rsid w:val="00785E3D"/>
    <w:rsid w:val="0078604A"/>
    <w:rsid w:val="00786C26"/>
    <w:rsid w:val="00786CC1"/>
    <w:rsid w:val="0078796B"/>
    <w:rsid w:val="00790000"/>
    <w:rsid w:val="0079058A"/>
    <w:rsid w:val="0079090D"/>
    <w:rsid w:val="00790A59"/>
    <w:rsid w:val="00791D90"/>
    <w:rsid w:val="00791F1B"/>
    <w:rsid w:val="0079233B"/>
    <w:rsid w:val="00792381"/>
    <w:rsid w:val="007923AA"/>
    <w:rsid w:val="00793112"/>
    <w:rsid w:val="00793187"/>
    <w:rsid w:val="0079328C"/>
    <w:rsid w:val="00793433"/>
    <w:rsid w:val="00793441"/>
    <w:rsid w:val="00793A82"/>
    <w:rsid w:val="00794021"/>
    <w:rsid w:val="00794715"/>
    <w:rsid w:val="00794D8F"/>
    <w:rsid w:val="00795A09"/>
    <w:rsid w:val="00795B2F"/>
    <w:rsid w:val="00795FCA"/>
    <w:rsid w:val="00796E7C"/>
    <w:rsid w:val="00797384"/>
    <w:rsid w:val="007975A0"/>
    <w:rsid w:val="0079762A"/>
    <w:rsid w:val="00797E5A"/>
    <w:rsid w:val="007A146F"/>
    <w:rsid w:val="007A1757"/>
    <w:rsid w:val="007A18D0"/>
    <w:rsid w:val="007A2BE5"/>
    <w:rsid w:val="007A3144"/>
    <w:rsid w:val="007A3F4F"/>
    <w:rsid w:val="007A46A6"/>
    <w:rsid w:val="007A475A"/>
    <w:rsid w:val="007A5D62"/>
    <w:rsid w:val="007A72D1"/>
    <w:rsid w:val="007A7400"/>
    <w:rsid w:val="007A7BE7"/>
    <w:rsid w:val="007A7C9D"/>
    <w:rsid w:val="007A7E78"/>
    <w:rsid w:val="007B047E"/>
    <w:rsid w:val="007B0533"/>
    <w:rsid w:val="007B1326"/>
    <w:rsid w:val="007B1BB8"/>
    <w:rsid w:val="007B1C1D"/>
    <w:rsid w:val="007B1D77"/>
    <w:rsid w:val="007B31A8"/>
    <w:rsid w:val="007B42D4"/>
    <w:rsid w:val="007B4F54"/>
    <w:rsid w:val="007B530F"/>
    <w:rsid w:val="007B551E"/>
    <w:rsid w:val="007B56B1"/>
    <w:rsid w:val="007B5741"/>
    <w:rsid w:val="007B5913"/>
    <w:rsid w:val="007C0ED7"/>
    <w:rsid w:val="007C1A9F"/>
    <w:rsid w:val="007C2B17"/>
    <w:rsid w:val="007C34A8"/>
    <w:rsid w:val="007C362A"/>
    <w:rsid w:val="007C3BD3"/>
    <w:rsid w:val="007C45D5"/>
    <w:rsid w:val="007C4E67"/>
    <w:rsid w:val="007C557B"/>
    <w:rsid w:val="007C5B85"/>
    <w:rsid w:val="007C67FB"/>
    <w:rsid w:val="007C77FE"/>
    <w:rsid w:val="007D000B"/>
    <w:rsid w:val="007D0010"/>
    <w:rsid w:val="007D027F"/>
    <w:rsid w:val="007D2724"/>
    <w:rsid w:val="007D2990"/>
    <w:rsid w:val="007D2D29"/>
    <w:rsid w:val="007D3867"/>
    <w:rsid w:val="007D4B03"/>
    <w:rsid w:val="007D5F8F"/>
    <w:rsid w:val="007D6C74"/>
    <w:rsid w:val="007D72C9"/>
    <w:rsid w:val="007D7AC0"/>
    <w:rsid w:val="007D7CD0"/>
    <w:rsid w:val="007E0133"/>
    <w:rsid w:val="007E03A5"/>
    <w:rsid w:val="007E0665"/>
    <w:rsid w:val="007E14ED"/>
    <w:rsid w:val="007E1E1F"/>
    <w:rsid w:val="007E28A8"/>
    <w:rsid w:val="007E2C6F"/>
    <w:rsid w:val="007E3935"/>
    <w:rsid w:val="007E39FE"/>
    <w:rsid w:val="007E4124"/>
    <w:rsid w:val="007E454C"/>
    <w:rsid w:val="007E5AD3"/>
    <w:rsid w:val="007E68C3"/>
    <w:rsid w:val="007E69AA"/>
    <w:rsid w:val="007E6CF5"/>
    <w:rsid w:val="007E7159"/>
    <w:rsid w:val="007F0057"/>
    <w:rsid w:val="007F00DE"/>
    <w:rsid w:val="007F09EB"/>
    <w:rsid w:val="007F0C4B"/>
    <w:rsid w:val="007F1E2F"/>
    <w:rsid w:val="007F2266"/>
    <w:rsid w:val="007F23A1"/>
    <w:rsid w:val="007F25CE"/>
    <w:rsid w:val="007F2650"/>
    <w:rsid w:val="007F288C"/>
    <w:rsid w:val="007F2AC8"/>
    <w:rsid w:val="007F2ED2"/>
    <w:rsid w:val="007F2FD3"/>
    <w:rsid w:val="007F3154"/>
    <w:rsid w:val="007F36E4"/>
    <w:rsid w:val="007F3BD0"/>
    <w:rsid w:val="007F4772"/>
    <w:rsid w:val="007F47B8"/>
    <w:rsid w:val="007F53E5"/>
    <w:rsid w:val="007F57F8"/>
    <w:rsid w:val="007F69E1"/>
    <w:rsid w:val="007F6F1D"/>
    <w:rsid w:val="007F7024"/>
    <w:rsid w:val="007F751F"/>
    <w:rsid w:val="007F7892"/>
    <w:rsid w:val="007F7B2F"/>
    <w:rsid w:val="00800530"/>
    <w:rsid w:val="008009A2"/>
    <w:rsid w:val="00800A2B"/>
    <w:rsid w:val="0080106B"/>
    <w:rsid w:val="00801ECC"/>
    <w:rsid w:val="00801FF7"/>
    <w:rsid w:val="00802502"/>
    <w:rsid w:val="00804204"/>
    <w:rsid w:val="008057AB"/>
    <w:rsid w:val="00806516"/>
    <w:rsid w:val="0080654E"/>
    <w:rsid w:val="00807711"/>
    <w:rsid w:val="00807BCA"/>
    <w:rsid w:val="008100CB"/>
    <w:rsid w:val="008106D8"/>
    <w:rsid w:val="008109FF"/>
    <w:rsid w:val="00810F87"/>
    <w:rsid w:val="008119C0"/>
    <w:rsid w:val="00812F3E"/>
    <w:rsid w:val="00813AB5"/>
    <w:rsid w:val="00813B78"/>
    <w:rsid w:val="00814308"/>
    <w:rsid w:val="008145FE"/>
    <w:rsid w:val="0081500D"/>
    <w:rsid w:val="00815408"/>
    <w:rsid w:val="00816795"/>
    <w:rsid w:val="00816AF0"/>
    <w:rsid w:val="00817470"/>
    <w:rsid w:val="00817C96"/>
    <w:rsid w:val="0082064C"/>
    <w:rsid w:val="008208E5"/>
    <w:rsid w:val="00820A51"/>
    <w:rsid w:val="00820B78"/>
    <w:rsid w:val="00820D59"/>
    <w:rsid w:val="00822077"/>
    <w:rsid w:val="00822998"/>
    <w:rsid w:val="00822D41"/>
    <w:rsid w:val="00823779"/>
    <w:rsid w:val="008242F9"/>
    <w:rsid w:val="00824C92"/>
    <w:rsid w:val="0082545D"/>
    <w:rsid w:val="00825527"/>
    <w:rsid w:val="00825784"/>
    <w:rsid w:val="00825AB7"/>
    <w:rsid w:val="00825F9B"/>
    <w:rsid w:val="008269DF"/>
    <w:rsid w:val="00826AB5"/>
    <w:rsid w:val="00827E72"/>
    <w:rsid w:val="00827F30"/>
    <w:rsid w:val="00831557"/>
    <w:rsid w:val="008316E1"/>
    <w:rsid w:val="00831707"/>
    <w:rsid w:val="00831AB4"/>
    <w:rsid w:val="00831B17"/>
    <w:rsid w:val="00831BF7"/>
    <w:rsid w:val="00831F35"/>
    <w:rsid w:val="00833211"/>
    <w:rsid w:val="00834257"/>
    <w:rsid w:val="008349C3"/>
    <w:rsid w:val="008350B2"/>
    <w:rsid w:val="00835F4C"/>
    <w:rsid w:val="00836109"/>
    <w:rsid w:val="0083622D"/>
    <w:rsid w:val="008371BB"/>
    <w:rsid w:val="0083736C"/>
    <w:rsid w:val="008379D9"/>
    <w:rsid w:val="00840510"/>
    <w:rsid w:val="0084100C"/>
    <w:rsid w:val="008410A7"/>
    <w:rsid w:val="00841756"/>
    <w:rsid w:val="008434C8"/>
    <w:rsid w:val="00843893"/>
    <w:rsid w:val="0084560D"/>
    <w:rsid w:val="00845942"/>
    <w:rsid w:val="00845DDA"/>
    <w:rsid w:val="008463CF"/>
    <w:rsid w:val="00846A5F"/>
    <w:rsid w:val="00846BAC"/>
    <w:rsid w:val="0084709C"/>
    <w:rsid w:val="008470D8"/>
    <w:rsid w:val="00850F8D"/>
    <w:rsid w:val="00852AAE"/>
    <w:rsid w:val="00852CAF"/>
    <w:rsid w:val="00852D34"/>
    <w:rsid w:val="00854ADB"/>
    <w:rsid w:val="00855120"/>
    <w:rsid w:val="0085524A"/>
    <w:rsid w:val="00856060"/>
    <w:rsid w:val="0085615A"/>
    <w:rsid w:val="00857A89"/>
    <w:rsid w:val="00857B68"/>
    <w:rsid w:val="00860631"/>
    <w:rsid w:val="008608A5"/>
    <w:rsid w:val="0086107F"/>
    <w:rsid w:val="00861A39"/>
    <w:rsid w:val="00861F4A"/>
    <w:rsid w:val="00862451"/>
    <w:rsid w:val="00862473"/>
    <w:rsid w:val="00862928"/>
    <w:rsid w:val="0086353C"/>
    <w:rsid w:val="00864774"/>
    <w:rsid w:val="00864B2B"/>
    <w:rsid w:val="00864CC9"/>
    <w:rsid w:val="00865990"/>
    <w:rsid w:val="00865DE0"/>
    <w:rsid w:val="00867504"/>
    <w:rsid w:val="008712CF"/>
    <w:rsid w:val="0087274A"/>
    <w:rsid w:val="00872867"/>
    <w:rsid w:val="00873BDB"/>
    <w:rsid w:val="008746B3"/>
    <w:rsid w:val="008747B7"/>
    <w:rsid w:val="008766A8"/>
    <w:rsid w:val="00877002"/>
    <w:rsid w:val="00877D09"/>
    <w:rsid w:val="00880D7A"/>
    <w:rsid w:val="00880ED6"/>
    <w:rsid w:val="00882754"/>
    <w:rsid w:val="00885272"/>
    <w:rsid w:val="008857C8"/>
    <w:rsid w:val="00885E36"/>
    <w:rsid w:val="008865D6"/>
    <w:rsid w:val="00886794"/>
    <w:rsid w:val="00886F42"/>
    <w:rsid w:val="00886FD3"/>
    <w:rsid w:val="00887781"/>
    <w:rsid w:val="00890929"/>
    <w:rsid w:val="00890AE8"/>
    <w:rsid w:val="00890E4C"/>
    <w:rsid w:val="008910C5"/>
    <w:rsid w:val="00891803"/>
    <w:rsid w:val="008919B7"/>
    <w:rsid w:val="00891B80"/>
    <w:rsid w:val="00891BDD"/>
    <w:rsid w:val="008921AF"/>
    <w:rsid w:val="0089237E"/>
    <w:rsid w:val="00892FC3"/>
    <w:rsid w:val="00892FE8"/>
    <w:rsid w:val="008933B8"/>
    <w:rsid w:val="0089353D"/>
    <w:rsid w:val="00893E7F"/>
    <w:rsid w:val="00894EF3"/>
    <w:rsid w:val="00896184"/>
    <w:rsid w:val="00896852"/>
    <w:rsid w:val="00896B76"/>
    <w:rsid w:val="00897495"/>
    <w:rsid w:val="00897583"/>
    <w:rsid w:val="008975CD"/>
    <w:rsid w:val="008A0269"/>
    <w:rsid w:val="008A12DB"/>
    <w:rsid w:val="008A147F"/>
    <w:rsid w:val="008A2C3F"/>
    <w:rsid w:val="008A34BF"/>
    <w:rsid w:val="008A3927"/>
    <w:rsid w:val="008A3D43"/>
    <w:rsid w:val="008A48FD"/>
    <w:rsid w:val="008A57D3"/>
    <w:rsid w:val="008A5A38"/>
    <w:rsid w:val="008A6C56"/>
    <w:rsid w:val="008A735F"/>
    <w:rsid w:val="008B0EF6"/>
    <w:rsid w:val="008B1616"/>
    <w:rsid w:val="008B1E41"/>
    <w:rsid w:val="008B3621"/>
    <w:rsid w:val="008B3CE5"/>
    <w:rsid w:val="008B61F4"/>
    <w:rsid w:val="008B7266"/>
    <w:rsid w:val="008B7E63"/>
    <w:rsid w:val="008C01CD"/>
    <w:rsid w:val="008C03E2"/>
    <w:rsid w:val="008C09DB"/>
    <w:rsid w:val="008C0A86"/>
    <w:rsid w:val="008C0BAB"/>
    <w:rsid w:val="008C0DEF"/>
    <w:rsid w:val="008C0F55"/>
    <w:rsid w:val="008C111A"/>
    <w:rsid w:val="008C2267"/>
    <w:rsid w:val="008C2E63"/>
    <w:rsid w:val="008C3018"/>
    <w:rsid w:val="008C3424"/>
    <w:rsid w:val="008C3E70"/>
    <w:rsid w:val="008C41F0"/>
    <w:rsid w:val="008C42CF"/>
    <w:rsid w:val="008C44E3"/>
    <w:rsid w:val="008C48C2"/>
    <w:rsid w:val="008C4993"/>
    <w:rsid w:val="008C5731"/>
    <w:rsid w:val="008C578D"/>
    <w:rsid w:val="008C5B87"/>
    <w:rsid w:val="008C5C70"/>
    <w:rsid w:val="008C651B"/>
    <w:rsid w:val="008C6DB4"/>
    <w:rsid w:val="008D021F"/>
    <w:rsid w:val="008D0413"/>
    <w:rsid w:val="008D44AB"/>
    <w:rsid w:val="008D6174"/>
    <w:rsid w:val="008D64DA"/>
    <w:rsid w:val="008D69AC"/>
    <w:rsid w:val="008E0759"/>
    <w:rsid w:val="008E07BD"/>
    <w:rsid w:val="008E0E72"/>
    <w:rsid w:val="008E286F"/>
    <w:rsid w:val="008E4231"/>
    <w:rsid w:val="008E4253"/>
    <w:rsid w:val="008E4B9B"/>
    <w:rsid w:val="008E50FE"/>
    <w:rsid w:val="008E62E5"/>
    <w:rsid w:val="008E66D9"/>
    <w:rsid w:val="008E7586"/>
    <w:rsid w:val="008F091F"/>
    <w:rsid w:val="008F11DC"/>
    <w:rsid w:val="008F12EA"/>
    <w:rsid w:val="008F1D85"/>
    <w:rsid w:val="008F27D2"/>
    <w:rsid w:val="008F2899"/>
    <w:rsid w:val="008F4D12"/>
    <w:rsid w:val="008F4DBB"/>
    <w:rsid w:val="008F560B"/>
    <w:rsid w:val="008F65D7"/>
    <w:rsid w:val="008F73A9"/>
    <w:rsid w:val="008F73AC"/>
    <w:rsid w:val="008F7472"/>
    <w:rsid w:val="009003E7"/>
    <w:rsid w:val="00900838"/>
    <w:rsid w:val="00900B1C"/>
    <w:rsid w:val="00900DCF"/>
    <w:rsid w:val="00900FB9"/>
    <w:rsid w:val="00901661"/>
    <w:rsid w:val="00901943"/>
    <w:rsid w:val="00901FDE"/>
    <w:rsid w:val="009020BB"/>
    <w:rsid w:val="0090267D"/>
    <w:rsid w:val="00903813"/>
    <w:rsid w:val="0090386B"/>
    <w:rsid w:val="009039A2"/>
    <w:rsid w:val="009045E5"/>
    <w:rsid w:val="00905247"/>
    <w:rsid w:val="00905BC2"/>
    <w:rsid w:val="009068DE"/>
    <w:rsid w:val="00906D56"/>
    <w:rsid w:val="00910FC8"/>
    <w:rsid w:val="009113BD"/>
    <w:rsid w:val="0091276A"/>
    <w:rsid w:val="009137C5"/>
    <w:rsid w:val="00914458"/>
    <w:rsid w:val="00914CED"/>
    <w:rsid w:val="00914F74"/>
    <w:rsid w:val="00915FB5"/>
    <w:rsid w:val="009162C6"/>
    <w:rsid w:val="00916A1B"/>
    <w:rsid w:val="00917B30"/>
    <w:rsid w:val="00920B7A"/>
    <w:rsid w:val="00923325"/>
    <w:rsid w:val="00923B20"/>
    <w:rsid w:val="00923BB1"/>
    <w:rsid w:val="009242B1"/>
    <w:rsid w:val="009256D8"/>
    <w:rsid w:val="00925C66"/>
    <w:rsid w:val="00925CFE"/>
    <w:rsid w:val="009266F3"/>
    <w:rsid w:val="00927712"/>
    <w:rsid w:val="0093023B"/>
    <w:rsid w:val="009303F8"/>
    <w:rsid w:val="009311F2"/>
    <w:rsid w:val="009314ED"/>
    <w:rsid w:val="009315B2"/>
    <w:rsid w:val="00931B3F"/>
    <w:rsid w:val="00932F6C"/>
    <w:rsid w:val="00933DF8"/>
    <w:rsid w:val="00934A04"/>
    <w:rsid w:val="00935629"/>
    <w:rsid w:val="00936058"/>
    <w:rsid w:val="009364B8"/>
    <w:rsid w:val="009366AF"/>
    <w:rsid w:val="00937008"/>
    <w:rsid w:val="009372F1"/>
    <w:rsid w:val="009374FA"/>
    <w:rsid w:val="00937789"/>
    <w:rsid w:val="00937AD8"/>
    <w:rsid w:val="00940CBC"/>
    <w:rsid w:val="00940D10"/>
    <w:rsid w:val="00940DF4"/>
    <w:rsid w:val="00941858"/>
    <w:rsid w:val="0094248C"/>
    <w:rsid w:val="00942DA7"/>
    <w:rsid w:val="00943695"/>
    <w:rsid w:val="009437AE"/>
    <w:rsid w:val="00944DBB"/>
    <w:rsid w:val="00945AEC"/>
    <w:rsid w:val="00946293"/>
    <w:rsid w:val="00946BED"/>
    <w:rsid w:val="00947147"/>
    <w:rsid w:val="00947448"/>
    <w:rsid w:val="00947D1F"/>
    <w:rsid w:val="009508CD"/>
    <w:rsid w:val="0095198D"/>
    <w:rsid w:val="00952A6F"/>
    <w:rsid w:val="00952AAA"/>
    <w:rsid w:val="00952EC0"/>
    <w:rsid w:val="00953C3F"/>
    <w:rsid w:val="009540ED"/>
    <w:rsid w:val="00954A4C"/>
    <w:rsid w:val="0095686B"/>
    <w:rsid w:val="00956AA0"/>
    <w:rsid w:val="00957D89"/>
    <w:rsid w:val="009603D8"/>
    <w:rsid w:val="00960894"/>
    <w:rsid w:val="00961FBF"/>
    <w:rsid w:val="009622CC"/>
    <w:rsid w:val="0096239A"/>
    <w:rsid w:val="00962BAF"/>
    <w:rsid w:val="00962C84"/>
    <w:rsid w:val="00962D48"/>
    <w:rsid w:val="00963297"/>
    <w:rsid w:val="009633CE"/>
    <w:rsid w:val="00963450"/>
    <w:rsid w:val="0096399C"/>
    <w:rsid w:val="00963E0D"/>
    <w:rsid w:val="009651D5"/>
    <w:rsid w:val="00965AD1"/>
    <w:rsid w:val="00966D2D"/>
    <w:rsid w:val="00967C01"/>
    <w:rsid w:val="00970189"/>
    <w:rsid w:val="00970BA8"/>
    <w:rsid w:val="00970DEA"/>
    <w:rsid w:val="00972B45"/>
    <w:rsid w:val="00972BB5"/>
    <w:rsid w:val="009737E7"/>
    <w:rsid w:val="009738CE"/>
    <w:rsid w:val="00974360"/>
    <w:rsid w:val="00975AAF"/>
    <w:rsid w:val="00976896"/>
    <w:rsid w:val="009774E1"/>
    <w:rsid w:val="00980224"/>
    <w:rsid w:val="00980C1A"/>
    <w:rsid w:val="0098101E"/>
    <w:rsid w:val="009813D1"/>
    <w:rsid w:val="009813D3"/>
    <w:rsid w:val="00981957"/>
    <w:rsid w:val="00982C95"/>
    <w:rsid w:val="00982DF5"/>
    <w:rsid w:val="0098307D"/>
    <w:rsid w:val="0098342F"/>
    <w:rsid w:val="009849D2"/>
    <w:rsid w:val="00984B02"/>
    <w:rsid w:val="00984FE3"/>
    <w:rsid w:val="00985A0A"/>
    <w:rsid w:val="00986444"/>
    <w:rsid w:val="009868B5"/>
    <w:rsid w:val="009870F2"/>
    <w:rsid w:val="00987602"/>
    <w:rsid w:val="0099054C"/>
    <w:rsid w:val="00990721"/>
    <w:rsid w:val="009907F4"/>
    <w:rsid w:val="009921A6"/>
    <w:rsid w:val="009929AE"/>
    <w:rsid w:val="00993214"/>
    <w:rsid w:val="00993571"/>
    <w:rsid w:val="009937CB"/>
    <w:rsid w:val="009939DD"/>
    <w:rsid w:val="009945ED"/>
    <w:rsid w:val="00995884"/>
    <w:rsid w:val="00995942"/>
    <w:rsid w:val="00995984"/>
    <w:rsid w:val="009970A5"/>
    <w:rsid w:val="0099715C"/>
    <w:rsid w:val="00997B49"/>
    <w:rsid w:val="009A04EE"/>
    <w:rsid w:val="009A06D7"/>
    <w:rsid w:val="009A080F"/>
    <w:rsid w:val="009A097B"/>
    <w:rsid w:val="009A0A30"/>
    <w:rsid w:val="009A0CA4"/>
    <w:rsid w:val="009A0E71"/>
    <w:rsid w:val="009A1C64"/>
    <w:rsid w:val="009A1D12"/>
    <w:rsid w:val="009A29FF"/>
    <w:rsid w:val="009A35EE"/>
    <w:rsid w:val="009A360F"/>
    <w:rsid w:val="009A3757"/>
    <w:rsid w:val="009A3A59"/>
    <w:rsid w:val="009A3FE4"/>
    <w:rsid w:val="009A4ABA"/>
    <w:rsid w:val="009A6627"/>
    <w:rsid w:val="009A7CB3"/>
    <w:rsid w:val="009B05DC"/>
    <w:rsid w:val="009B0B16"/>
    <w:rsid w:val="009B0E6A"/>
    <w:rsid w:val="009B1110"/>
    <w:rsid w:val="009B11AA"/>
    <w:rsid w:val="009B1AE1"/>
    <w:rsid w:val="009B2625"/>
    <w:rsid w:val="009B2CCC"/>
    <w:rsid w:val="009B2D74"/>
    <w:rsid w:val="009B3503"/>
    <w:rsid w:val="009B419B"/>
    <w:rsid w:val="009B59AC"/>
    <w:rsid w:val="009B6F07"/>
    <w:rsid w:val="009B731C"/>
    <w:rsid w:val="009B7C4B"/>
    <w:rsid w:val="009B7F7F"/>
    <w:rsid w:val="009C1B99"/>
    <w:rsid w:val="009C21D5"/>
    <w:rsid w:val="009C2BC1"/>
    <w:rsid w:val="009C395B"/>
    <w:rsid w:val="009C3BD4"/>
    <w:rsid w:val="009C3C75"/>
    <w:rsid w:val="009C4244"/>
    <w:rsid w:val="009C4273"/>
    <w:rsid w:val="009C6048"/>
    <w:rsid w:val="009C65F7"/>
    <w:rsid w:val="009C7780"/>
    <w:rsid w:val="009D015B"/>
    <w:rsid w:val="009D01B5"/>
    <w:rsid w:val="009D2106"/>
    <w:rsid w:val="009D31B5"/>
    <w:rsid w:val="009D37DC"/>
    <w:rsid w:val="009D3872"/>
    <w:rsid w:val="009D3F36"/>
    <w:rsid w:val="009D48C4"/>
    <w:rsid w:val="009D4DEC"/>
    <w:rsid w:val="009D5D43"/>
    <w:rsid w:val="009D6F29"/>
    <w:rsid w:val="009D7832"/>
    <w:rsid w:val="009D7EE8"/>
    <w:rsid w:val="009E0953"/>
    <w:rsid w:val="009E0A84"/>
    <w:rsid w:val="009E13DF"/>
    <w:rsid w:val="009E25ED"/>
    <w:rsid w:val="009E2EA4"/>
    <w:rsid w:val="009E340F"/>
    <w:rsid w:val="009E4A8C"/>
    <w:rsid w:val="009E4A90"/>
    <w:rsid w:val="009E5B7D"/>
    <w:rsid w:val="009E5B8B"/>
    <w:rsid w:val="009E6B29"/>
    <w:rsid w:val="009E7EE6"/>
    <w:rsid w:val="009F146C"/>
    <w:rsid w:val="009F1567"/>
    <w:rsid w:val="009F15F7"/>
    <w:rsid w:val="009F160B"/>
    <w:rsid w:val="009F271A"/>
    <w:rsid w:val="009F27D2"/>
    <w:rsid w:val="009F3290"/>
    <w:rsid w:val="009F4CD9"/>
    <w:rsid w:val="009F4F70"/>
    <w:rsid w:val="009F5620"/>
    <w:rsid w:val="009F5A8E"/>
    <w:rsid w:val="009F617F"/>
    <w:rsid w:val="009F650B"/>
    <w:rsid w:val="009F6580"/>
    <w:rsid w:val="009F658C"/>
    <w:rsid w:val="009F7541"/>
    <w:rsid w:val="00A00027"/>
    <w:rsid w:val="00A00CB3"/>
    <w:rsid w:val="00A01298"/>
    <w:rsid w:val="00A0151F"/>
    <w:rsid w:val="00A022FA"/>
    <w:rsid w:val="00A0249F"/>
    <w:rsid w:val="00A02909"/>
    <w:rsid w:val="00A03B5F"/>
    <w:rsid w:val="00A03E1E"/>
    <w:rsid w:val="00A042D2"/>
    <w:rsid w:val="00A05267"/>
    <w:rsid w:val="00A05785"/>
    <w:rsid w:val="00A05E54"/>
    <w:rsid w:val="00A061A9"/>
    <w:rsid w:val="00A104B6"/>
    <w:rsid w:val="00A115EE"/>
    <w:rsid w:val="00A12457"/>
    <w:rsid w:val="00A13062"/>
    <w:rsid w:val="00A13656"/>
    <w:rsid w:val="00A13D38"/>
    <w:rsid w:val="00A13E0F"/>
    <w:rsid w:val="00A14921"/>
    <w:rsid w:val="00A14B20"/>
    <w:rsid w:val="00A1506B"/>
    <w:rsid w:val="00A154CE"/>
    <w:rsid w:val="00A16495"/>
    <w:rsid w:val="00A16C89"/>
    <w:rsid w:val="00A16F80"/>
    <w:rsid w:val="00A173B2"/>
    <w:rsid w:val="00A20AF5"/>
    <w:rsid w:val="00A2188E"/>
    <w:rsid w:val="00A21A76"/>
    <w:rsid w:val="00A22171"/>
    <w:rsid w:val="00A22178"/>
    <w:rsid w:val="00A23920"/>
    <w:rsid w:val="00A24350"/>
    <w:rsid w:val="00A24666"/>
    <w:rsid w:val="00A24C3D"/>
    <w:rsid w:val="00A25B3E"/>
    <w:rsid w:val="00A26D7C"/>
    <w:rsid w:val="00A27556"/>
    <w:rsid w:val="00A2768F"/>
    <w:rsid w:val="00A3036F"/>
    <w:rsid w:val="00A30BEF"/>
    <w:rsid w:val="00A30CB1"/>
    <w:rsid w:val="00A315EF"/>
    <w:rsid w:val="00A319FE"/>
    <w:rsid w:val="00A3293A"/>
    <w:rsid w:val="00A32B89"/>
    <w:rsid w:val="00A33A1A"/>
    <w:rsid w:val="00A33E2E"/>
    <w:rsid w:val="00A3412B"/>
    <w:rsid w:val="00A34B38"/>
    <w:rsid w:val="00A34D47"/>
    <w:rsid w:val="00A34E42"/>
    <w:rsid w:val="00A34F5D"/>
    <w:rsid w:val="00A352F7"/>
    <w:rsid w:val="00A35A23"/>
    <w:rsid w:val="00A3615B"/>
    <w:rsid w:val="00A36BF6"/>
    <w:rsid w:val="00A36D2C"/>
    <w:rsid w:val="00A36F1C"/>
    <w:rsid w:val="00A371A0"/>
    <w:rsid w:val="00A37220"/>
    <w:rsid w:val="00A37634"/>
    <w:rsid w:val="00A37ADB"/>
    <w:rsid w:val="00A40632"/>
    <w:rsid w:val="00A40A54"/>
    <w:rsid w:val="00A40C4B"/>
    <w:rsid w:val="00A40DEC"/>
    <w:rsid w:val="00A410B1"/>
    <w:rsid w:val="00A418F6"/>
    <w:rsid w:val="00A42621"/>
    <w:rsid w:val="00A437EB"/>
    <w:rsid w:val="00A43ECF"/>
    <w:rsid w:val="00A454F3"/>
    <w:rsid w:val="00A46047"/>
    <w:rsid w:val="00A4629D"/>
    <w:rsid w:val="00A46E31"/>
    <w:rsid w:val="00A470C4"/>
    <w:rsid w:val="00A47134"/>
    <w:rsid w:val="00A4760F"/>
    <w:rsid w:val="00A47D39"/>
    <w:rsid w:val="00A50355"/>
    <w:rsid w:val="00A505D4"/>
    <w:rsid w:val="00A506C4"/>
    <w:rsid w:val="00A509F6"/>
    <w:rsid w:val="00A50B70"/>
    <w:rsid w:val="00A50C02"/>
    <w:rsid w:val="00A50EB0"/>
    <w:rsid w:val="00A5180D"/>
    <w:rsid w:val="00A518AB"/>
    <w:rsid w:val="00A52109"/>
    <w:rsid w:val="00A52C50"/>
    <w:rsid w:val="00A53259"/>
    <w:rsid w:val="00A5345F"/>
    <w:rsid w:val="00A536CD"/>
    <w:rsid w:val="00A54E13"/>
    <w:rsid w:val="00A54E7A"/>
    <w:rsid w:val="00A552DA"/>
    <w:rsid w:val="00A557F1"/>
    <w:rsid w:val="00A55E30"/>
    <w:rsid w:val="00A565D0"/>
    <w:rsid w:val="00A56E1F"/>
    <w:rsid w:val="00A57EDC"/>
    <w:rsid w:val="00A60048"/>
    <w:rsid w:val="00A6189F"/>
    <w:rsid w:val="00A618D9"/>
    <w:rsid w:val="00A62349"/>
    <w:rsid w:val="00A62491"/>
    <w:rsid w:val="00A631B8"/>
    <w:rsid w:val="00A636F7"/>
    <w:rsid w:val="00A66112"/>
    <w:rsid w:val="00A6616C"/>
    <w:rsid w:val="00A66BC9"/>
    <w:rsid w:val="00A6703B"/>
    <w:rsid w:val="00A710E0"/>
    <w:rsid w:val="00A7137B"/>
    <w:rsid w:val="00A71569"/>
    <w:rsid w:val="00A715D2"/>
    <w:rsid w:val="00A71FA3"/>
    <w:rsid w:val="00A7297C"/>
    <w:rsid w:val="00A72981"/>
    <w:rsid w:val="00A72A0C"/>
    <w:rsid w:val="00A73697"/>
    <w:rsid w:val="00A74FF0"/>
    <w:rsid w:val="00A76125"/>
    <w:rsid w:val="00A761A0"/>
    <w:rsid w:val="00A769B6"/>
    <w:rsid w:val="00A7729A"/>
    <w:rsid w:val="00A77474"/>
    <w:rsid w:val="00A77532"/>
    <w:rsid w:val="00A80044"/>
    <w:rsid w:val="00A8092B"/>
    <w:rsid w:val="00A80939"/>
    <w:rsid w:val="00A80E28"/>
    <w:rsid w:val="00A82230"/>
    <w:rsid w:val="00A8245E"/>
    <w:rsid w:val="00A82A2E"/>
    <w:rsid w:val="00A83B3E"/>
    <w:rsid w:val="00A83F44"/>
    <w:rsid w:val="00A84832"/>
    <w:rsid w:val="00A854DF"/>
    <w:rsid w:val="00A86094"/>
    <w:rsid w:val="00A868BA"/>
    <w:rsid w:val="00A8713E"/>
    <w:rsid w:val="00A87986"/>
    <w:rsid w:val="00A90E57"/>
    <w:rsid w:val="00A912EF"/>
    <w:rsid w:val="00A915EB"/>
    <w:rsid w:val="00A9294B"/>
    <w:rsid w:val="00A92EDA"/>
    <w:rsid w:val="00A954B9"/>
    <w:rsid w:val="00A96DA1"/>
    <w:rsid w:val="00A96E5C"/>
    <w:rsid w:val="00A9717E"/>
    <w:rsid w:val="00A971A5"/>
    <w:rsid w:val="00AA028C"/>
    <w:rsid w:val="00AA17BE"/>
    <w:rsid w:val="00AA1CD9"/>
    <w:rsid w:val="00AA1E70"/>
    <w:rsid w:val="00AA218B"/>
    <w:rsid w:val="00AA24D4"/>
    <w:rsid w:val="00AA268B"/>
    <w:rsid w:val="00AA2FA7"/>
    <w:rsid w:val="00AA397A"/>
    <w:rsid w:val="00AA4409"/>
    <w:rsid w:val="00AA4DFA"/>
    <w:rsid w:val="00AA5360"/>
    <w:rsid w:val="00AA7055"/>
    <w:rsid w:val="00AA7211"/>
    <w:rsid w:val="00AA79DE"/>
    <w:rsid w:val="00AA7D2D"/>
    <w:rsid w:val="00AB03C3"/>
    <w:rsid w:val="00AB13D7"/>
    <w:rsid w:val="00AB1572"/>
    <w:rsid w:val="00AB157A"/>
    <w:rsid w:val="00AB15C4"/>
    <w:rsid w:val="00AB1A38"/>
    <w:rsid w:val="00AB20D7"/>
    <w:rsid w:val="00AB29B6"/>
    <w:rsid w:val="00AB3317"/>
    <w:rsid w:val="00AB3450"/>
    <w:rsid w:val="00AB3CA8"/>
    <w:rsid w:val="00AB3F4D"/>
    <w:rsid w:val="00AB4228"/>
    <w:rsid w:val="00AB45E5"/>
    <w:rsid w:val="00AB4D2E"/>
    <w:rsid w:val="00AB5509"/>
    <w:rsid w:val="00AB5D9F"/>
    <w:rsid w:val="00AB6930"/>
    <w:rsid w:val="00AB7B05"/>
    <w:rsid w:val="00AB7D9C"/>
    <w:rsid w:val="00AC0700"/>
    <w:rsid w:val="00AC1D12"/>
    <w:rsid w:val="00AC2558"/>
    <w:rsid w:val="00AC2904"/>
    <w:rsid w:val="00AC2A85"/>
    <w:rsid w:val="00AC41EC"/>
    <w:rsid w:val="00AC54FD"/>
    <w:rsid w:val="00AC5C5C"/>
    <w:rsid w:val="00AC6098"/>
    <w:rsid w:val="00AC609F"/>
    <w:rsid w:val="00AC62E7"/>
    <w:rsid w:val="00AC6310"/>
    <w:rsid w:val="00AC64BC"/>
    <w:rsid w:val="00AC664F"/>
    <w:rsid w:val="00AC69AA"/>
    <w:rsid w:val="00AC6B3B"/>
    <w:rsid w:val="00AC6C10"/>
    <w:rsid w:val="00AC6FA7"/>
    <w:rsid w:val="00AD0E75"/>
    <w:rsid w:val="00AD1ADF"/>
    <w:rsid w:val="00AD2547"/>
    <w:rsid w:val="00AD362E"/>
    <w:rsid w:val="00AD4117"/>
    <w:rsid w:val="00AD558B"/>
    <w:rsid w:val="00AD64B1"/>
    <w:rsid w:val="00AD7618"/>
    <w:rsid w:val="00AD7944"/>
    <w:rsid w:val="00AE0748"/>
    <w:rsid w:val="00AE0D7F"/>
    <w:rsid w:val="00AE11C1"/>
    <w:rsid w:val="00AE1607"/>
    <w:rsid w:val="00AE19A8"/>
    <w:rsid w:val="00AE2D7C"/>
    <w:rsid w:val="00AE370D"/>
    <w:rsid w:val="00AE37FF"/>
    <w:rsid w:val="00AE38EE"/>
    <w:rsid w:val="00AE3AAD"/>
    <w:rsid w:val="00AE3AB3"/>
    <w:rsid w:val="00AE5A3A"/>
    <w:rsid w:val="00AE5BD6"/>
    <w:rsid w:val="00AE5E1F"/>
    <w:rsid w:val="00AE5F5B"/>
    <w:rsid w:val="00AE6583"/>
    <w:rsid w:val="00AE66A5"/>
    <w:rsid w:val="00AE7524"/>
    <w:rsid w:val="00AE760A"/>
    <w:rsid w:val="00AF0073"/>
    <w:rsid w:val="00AF20F6"/>
    <w:rsid w:val="00AF277E"/>
    <w:rsid w:val="00AF2885"/>
    <w:rsid w:val="00AF2B6F"/>
    <w:rsid w:val="00AF2C0C"/>
    <w:rsid w:val="00AF3A5A"/>
    <w:rsid w:val="00AF3C71"/>
    <w:rsid w:val="00AF41FC"/>
    <w:rsid w:val="00AF5322"/>
    <w:rsid w:val="00AF5EE8"/>
    <w:rsid w:val="00AF672E"/>
    <w:rsid w:val="00AF6A7C"/>
    <w:rsid w:val="00AF7180"/>
    <w:rsid w:val="00AF7CB1"/>
    <w:rsid w:val="00B00B36"/>
    <w:rsid w:val="00B01CC5"/>
    <w:rsid w:val="00B01F50"/>
    <w:rsid w:val="00B035A2"/>
    <w:rsid w:val="00B03F0A"/>
    <w:rsid w:val="00B052A5"/>
    <w:rsid w:val="00B0623C"/>
    <w:rsid w:val="00B064D4"/>
    <w:rsid w:val="00B06795"/>
    <w:rsid w:val="00B10A98"/>
    <w:rsid w:val="00B10ED8"/>
    <w:rsid w:val="00B114D6"/>
    <w:rsid w:val="00B11562"/>
    <w:rsid w:val="00B11A92"/>
    <w:rsid w:val="00B1202F"/>
    <w:rsid w:val="00B129F6"/>
    <w:rsid w:val="00B131A5"/>
    <w:rsid w:val="00B1330F"/>
    <w:rsid w:val="00B1361D"/>
    <w:rsid w:val="00B13950"/>
    <w:rsid w:val="00B14083"/>
    <w:rsid w:val="00B14451"/>
    <w:rsid w:val="00B14482"/>
    <w:rsid w:val="00B14F07"/>
    <w:rsid w:val="00B159E5"/>
    <w:rsid w:val="00B1638B"/>
    <w:rsid w:val="00B2203C"/>
    <w:rsid w:val="00B227B2"/>
    <w:rsid w:val="00B2415D"/>
    <w:rsid w:val="00B254F1"/>
    <w:rsid w:val="00B254FE"/>
    <w:rsid w:val="00B2580A"/>
    <w:rsid w:val="00B25C5B"/>
    <w:rsid w:val="00B2643B"/>
    <w:rsid w:val="00B26777"/>
    <w:rsid w:val="00B26998"/>
    <w:rsid w:val="00B26EFA"/>
    <w:rsid w:val="00B30D75"/>
    <w:rsid w:val="00B3180F"/>
    <w:rsid w:val="00B32DA0"/>
    <w:rsid w:val="00B32DED"/>
    <w:rsid w:val="00B32E96"/>
    <w:rsid w:val="00B33BFE"/>
    <w:rsid w:val="00B33C6C"/>
    <w:rsid w:val="00B34050"/>
    <w:rsid w:val="00B342F1"/>
    <w:rsid w:val="00B34C4A"/>
    <w:rsid w:val="00B35049"/>
    <w:rsid w:val="00B355F1"/>
    <w:rsid w:val="00B35BC0"/>
    <w:rsid w:val="00B36D52"/>
    <w:rsid w:val="00B36E6C"/>
    <w:rsid w:val="00B375D1"/>
    <w:rsid w:val="00B4007F"/>
    <w:rsid w:val="00B42197"/>
    <w:rsid w:val="00B42664"/>
    <w:rsid w:val="00B4291F"/>
    <w:rsid w:val="00B42DA7"/>
    <w:rsid w:val="00B42DE4"/>
    <w:rsid w:val="00B434C8"/>
    <w:rsid w:val="00B4370A"/>
    <w:rsid w:val="00B43A02"/>
    <w:rsid w:val="00B4480D"/>
    <w:rsid w:val="00B4505F"/>
    <w:rsid w:val="00B45F3C"/>
    <w:rsid w:val="00B46501"/>
    <w:rsid w:val="00B46AC5"/>
    <w:rsid w:val="00B46BD6"/>
    <w:rsid w:val="00B46D7A"/>
    <w:rsid w:val="00B475F6"/>
    <w:rsid w:val="00B51AE8"/>
    <w:rsid w:val="00B51DDD"/>
    <w:rsid w:val="00B52857"/>
    <w:rsid w:val="00B52B37"/>
    <w:rsid w:val="00B5392F"/>
    <w:rsid w:val="00B53DE7"/>
    <w:rsid w:val="00B53E17"/>
    <w:rsid w:val="00B5413F"/>
    <w:rsid w:val="00B54A84"/>
    <w:rsid w:val="00B553F4"/>
    <w:rsid w:val="00B556FA"/>
    <w:rsid w:val="00B56B30"/>
    <w:rsid w:val="00B570AD"/>
    <w:rsid w:val="00B5734D"/>
    <w:rsid w:val="00B60511"/>
    <w:rsid w:val="00B608E6"/>
    <w:rsid w:val="00B60D84"/>
    <w:rsid w:val="00B627FD"/>
    <w:rsid w:val="00B62CDF"/>
    <w:rsid w:val="00B62CF7"/>
    <w:rsid w:val="00B64068"/>
    <w:rsid w:val="00B641E0"/>
    <w:rsid w:val="00B64568"/>
    <w:rsid w:val="00B64612"/>
    <w:rsid w:val="00B65431"/>
    <w:rsid w:val="00B654AC"/>
    <w:rsid w:val="00B6592B"/>
    <w:rsid w:val="00B6753F"/>
    <w:rsid w:val="00B67897"/>
    <w:rsid w:val="00B67898"/>
    <w:rsid w:val="00B704AF"/>
    <w:rsid w:val="00B70936"/>
    <w:rsid w:val="00B70AF6"/>
    <w:rsid w:val="00B70DA3"/>
    <w:rsid w:val="00B70F64"/>
    <w:rsid w:val="00B71496"/>
    <w:rsid w:val="00B71B60"/>
    <w:rsid w:val="00B7213D"/>
    <w:rsid w:val="00B72689"/>
    <w:rsid w:val="00B73576"/>
    <w:rsid w:val="00B74100"/>
    <w:rsid w:val="00B74FA5"/>
    <w:rsid w:val="00B75801"/>
    <w:rsid w:val="00B759D8"/>
    <w:rsid w:val="00B77CA9"/>
    <w:rsid w:val="00B80B71"/>
    <w:rsid w:val="00B81568"/>
    <w:rsid w:val="00B82330"/>
    <w:rsid w:val="00B8274D"/>
    <w:rsid w:val="00B82A72"/>
    <w:rsid w:val="00B83411"/>
    <w:rsid w:val="00B83F10"/>
    <w:rsid w:val="00B84254"/>
    <w:rsid w:val="00B85465"/>
    <w:rsid w:val="00B8599D"/>
    <w:rsid w:val="00B85A88"/>
    <w:rsid w:val="00B90BE5"/>
    <w:rsid w:val="00B913C0"/>
    <w:rsid w:val="00B920D3"/>
    <w:rsid w:val="00B921C0"/>
    <w:rsid w:val="00B937A3"/>
    <w:rsid w:val="00B94DA0"/>
    <w:rsid w:val="00B9563B"/>
    <w:rsid w:val="00B96DD3"/>
    <w:rsid w:val="00B97DC4"/>
    <w:rsid w:val="00B97EAF"/>
    <w:rsid w:val="00BA00E0"/>
    <w:rsid w:val="00BA0B9E"/>
    <w:rsid w:val="00BA10B9"/>
    <w:rsid w:val="00BA11E9"/>
    <w:rsid w:val="00BA1755"/>
    <w:rsid w:val="00BA2B35"/>
    <w:rsid w:val="00BA34BD"/>
    <w:rsid w:val="00BA3725"/>
    <w:rsid w:val="00BA44C0"/>
    <w:rsid w:val="00BA4630"/>
    <w:rsid w:val="00BA61BB"/>
    <w:rsid w:val="00BA674B"/>
    <w:rsid w:val="00BA6CCF"/>
    <w:rsid w:val="00BA70A1"/>
    <w:rsid w:val="00BA7512"/>
    <w:rsid w:val="00BA7999"/>
    <w:rsid w:val="00BB0639"/>
    <w:rsid w:val="00BB14C9"/>
    <w:rsid w:val="00BB1DD1"/>
    <w:rsid w:val="00BB25F8"/>
    <w:rsid w:val="00BB2B60"/>
    <w:rsid w:val="00BB2E8B"/>
    <w:rsid w:val="00BB3974"/>
    <w:rsid w:val="00BB3E99"/>
    <w:rsid w:val="00BB434F"/>
    <w:rsid w:val="00BB4C5E"/>
    <w:rsid w:val="00BB4E07"/>
    <w:rsid w:val="00BB6227"/>
    <w:rsid w:val="00BB6343"/>
    <w:rsid w:val="00BB7373"/>
    <w:rsid w:val="00BB78DE"/>
    <w:rsid w:val="00BB7ACF"/>
    <w:rsid w:val="00BB7BFF"/>
    <w:rsid w:val="00BB7C9A"/>
    <w:rsid w:val="00BB7E67"/>
    <w:rsid w:val="00BC051D"/>
    <w:rsid w:val="00BC0F3C"/>
    <w:rsid w:val="00BC21D5"/>
    <w:rsid w:val="00BC2AE2"/>
    <w:rsid w:val="00BC2BAB"/>
    <w:rsid w:val="00BC55F7"/>
    <w:rsid w:val="00BC60BA"/>
    <w:rsid w:val="00BC67E0"/>
    <w:rsid w:val="00BC6CF8"/>
    <w:rsid w:val="00BC7D7C"/>
    <w:rsid w:val="00BD175D"/>
    <w:rsid w:val="00BD1ADD"/>
    <w:rsid w:val="00BD277D"/>
    <w:rsid w:val="00BD387B"/>
    <w:rsid w:val="00BD399C"/>
    <w:rsid w:val="00BD405F"/>
    <w:rsid w:val="00BD513D"/>
    <w:rsid w:val="00BD52D1"/>
    <w:rsid w:val="00BD60F6"/>
    <w:rsid w:val="00BD61E3"/>
    <w:rsid w:val="00BD73ED"/>
    <w:rsid w:val="00BE0CAA"/>
    <w:rsid w:val="00BE0ECC"/>
    <w:rsid w:val="00BE11B4"/>
    <w:rsid w:val="00BE124F"/>
    <w:rsid w:val="00BE1ED9"/>
    <w:rsid w:val="00BE29CA"/>
    <w:rsid w:val="00BE2C63"/>
    <w:rsid w:val="00BE2E3C"/>
    <w:rsid w:val="00BE3A05"/>
    <w:rsid w:val="00BE65E1"/>
    <w:rsid w:val="00BE6623"/>
    <w:rsid w:val="00BE7A12"/>
    <w:rsid w:val="00BE7C72"/>
    <w:rsid w:val="00BF097B"/>
    <w:rsid w:val="00BF0F55"/>
    <w:rsid w:val="00BF237C"/>
    <w:rsid w:val="00BF24EB"/>
    <w:rsid w:val="00BF2780"/>
    <w:rsid w:val="00BF35F2"/>
    <w:rsid w:val="00BF37AB"/>
    <w:rsid w:val="00BF434A"/>
    <w:rsid w:val="00BF4746"/>
    <w:rsid w:val="00BF4895"/>
    <w:rsid w:val="00BF612A"/>
    <w:rsid w:val="00BF78D3"/>
    <w:rsid w:val="00BF7A0E"/>
    <w:rsid w:val="00BF7A9B"/>
    <w:rsid w:val="00C00BDC"/>
    <w:rsid w:val="00C00F93"/>
    <w:rsid w:val="00C01362"/>
    <w:rsid w:val="00C015E8"/>
    <w:rsid w:val="00C017AE"/>
    <w:rsid w:val="00C01977"/>
    <w:rsid w:val="00C0205A"/>
    <w:rsid w:val="00C0207C"/>
    <w:rsid w:val="00C0224E"/>
    <w:rsid w:val="00C02FAF"/>
    <w:rsid w:val="00C03C22"/>
    <w:rsid w:val="00C042D4"/>
    <w:rsid w:val="00C04EB6"/>
    <w:rsid w:val="00C04FFB"/>
    <w:rsid w:val="00C05045"/>
    <w:rsid w:val="00C056C2"/>
    <w:rsid w:val="00C06303"/>
    <w:rsid w:val="00C06A45"/>
    <w:rsid w:val="00C070D2"/>
    <w:rsid w:val="00C07638"/>
    <w:rsid w:val="00C07BBC"/>
    <w:rsid w:val="00C12E00"/>
    <w:rsid w:val="00C13B44"/>
    <w:rsid w:val="00C13FFD"/>
    <w:rsid w:val="00C14180"/>
    <w:rsid w:val="00C14283"/>
    <w:rsid w:val="00C142D8"/>
    <w:rsid w:val="00C143A8"/>
    <w:rsid w:val="00C15CB2"/>
    <w:rsid w:val="00C16C4C"/>
    <w:rsid w:val="00C20059"/>
    <w:rsid w:val="00C2046B"/>
    <w:rsid w:val="00C2108B"/>
    <w:rsid w:val="00C217A6"/>
    <w:rsid w:val="00C21884"/>
    <w:rsid w:val="00C22935"/>
    <w:rsid w:val="00C23013"/>
    <w:rsid w:val="00C23068"/>
    <w:rsid w:val="00C2395C"/>
    <w:rsid w:val="00C251C8"/>
    <w:rsid w:val="00C2580C"/>
    <w:rsid w:val="00C25813"/>
    <w:rsid w:val="00C25939"/>
    <w:rsid w:val="00C268AB"/>
    <w:rsid w:val="00C26AC2"/>
    <w:rsid w:val="00C27557"/>
    <w:rsid w:val="00C31309"/>
    <w:rsid w:val="00C31671"/>
    <w:rsid w:val="00C3208C"/>
    <w:rsid w:val="00C324B2"/>
    <w:rsid w:val="00C32CCF"/>
    <w:rsid w:val="00C33900"/>
    <w:rsid w:val="00C34770"/>
    <w:rsid w:val="00C34889"/>
    <w:rsid w:val="00C34974"/>
    <w:rsid w:val="00C34C7A"/>
    <w:rsid w:val="00C352F5"/>
    <w:rsid w:val="00C35433"/>
    <w:rsid w:val="00C35E6E"/>
    <w:rsid w:val="00C36737"/>
    <w:rsid w:val="00C37547"/>
    <w:rsid w:val="00C37D5F"/>
    <w:rsid w:val="00C40CDF"/>
    <w:rsid w:val="00C41233"/>
    <w:rsid w:val="00C415ED"/>
    <w:rsid w:val="00C419A4"/>
    <w:rsid w:val="00C420A2"/>
    <w:rsid w:val="00C43711"/>
    <w:rsid w:val="00C464FD"/>
    <w:rsid w:val="00C47077"/>
    <w:rsid w:val="00C47BA3"/>
    <w:rsid w:val="00C47C1B"/>
    <w:rsid w:val="00C50178"/>
    <w:rsid w:val="00C50541"/>
    <w:rsid w:val="00C52425"/>
    <w:rsid w:val="00C53237"/>
    <w:rsid w:val="00C53BEF"/>
    <w:rsid w:val="00C53DDE"/>
    <w:rsid w:val="00C548D3"/>
    <w:rsid w:val="00C548DC"/>
    <w:rsid w:val="00C549A1"/>
    <w:rsid w:val="00C5512E"/>
    <w:rsid w:val="00C55AB5"/>
    <w:rsid w:val="00C55CBC"/>
    <w:rsid w:val="00C55CDE"/>
    <w:rsid w:val="00C55E78"/>
    <w:rsid w:val="00C562FF"/>
    <w:rsid w:val="00C566CA"/>
    <w:rsid w:val="00C56D32"/>
    <w:rsid w:val="00C579CD"/>
    <w:rsid w:val="00C57B34"/>
    <w:rsid w:val="00C61EA0"/>
    <w:rsid w:val="00C62B57"/>
    <w:rsid w:val="00C63611"/>
    <w:rsid w:val="00C63785"/>
    <w:rsid w:val="00C6523C"/>
    <w:rsid w:val="00C653BA"/>
    <w:rsid w:val="00C6546B"/>
    <w:rsid w:val="00C66CB5"/>
    <w:rsid w:val="00C7032B"/>
    <w:rsid w:val="00C70F85"/>
    <w:rsid w:val="00C71373"/>
    <w:rsid w:val="00C71387"/>
    <w:rsid w:val="00C721FC"/>
    <w:rsid w:val="00C74E2D"/>
    <w:rsid w:val="00C752B2"/>
    <w:rsid w:val="00C757B2"/>
    <w:rsid w:val="00C76333"/>
    <w:rsid w:val="00C764BD"/>
    <w:rsid w:val="00C766D3"/>
    <w:rsid w:val="00C82524"/>
    <w:rsid w:val="00C836E4"/>
    <w:rsid w:val="00C839B4"/>
    <w:rsid w:val="00C83CCE"/>
    <w:rsid w:val="00C84124"/>
    <w:rsid w:val="00C84556"/>
    <w:rsid w:val="00C85143"/>
    <w:rsid w:val="00C851EC"/>
    <w:rsid w:val="00C873F4"/>
    <w:rsid w:val="00C87D5F"/>
    <w:rsid w:val="00C90060"/>
    <w:rsid w:val="00C900C3"/>
    <w:rsid w:val="00C90570"/>
    <w:rsid w:val="00C911C3"/>
    <w:rsid w:val="00C91324"/>
    <w:rsid w:val="00C92BDC"/>
    <w:rsid w:val="00C92D40"/>
    <w:rsid w:val="00C930D5"/>
    <w:rsid w:val="00C930DD"/>
    <w:rsid w:val="00C94632"/>
    <w:rsid w:val="00C94EF0"/>
    <w:rsid w:val="00C952D0"/>
    <w:rsid w:val="00C95A93"/>
    <w:rsid w:val="00C96457"/>
    <w:rsid w:val="00C96858"/>
    <w:rsid w:val="00C96A40"/>
    <w:rsid w:val="00C96E4E"/>
    <w:rsid w:val="00C975C3"/>
    <w:rsid w:val="00C976B3"/>
    <w:rsid w:val="00C9796A"/>
    <w:rsid w:val="00C97D7A"/>
    <w:rsid w:val="00CA163D"/>
    <w:rsid w:val="00CA1AB1"/>
    <w:rsid w:val="00CA2F84"/>
    <w:rsid w:val="00CA3A38"/>
    <w:rsid w:val="00CA3A7F"/>
    <w:rsid w:val="00CA41BD"/>
    <w:rsid w:val="00CA5A58"/>
    <w:rsid w:val="00CA5EF6"/>
    <w:rsid w:val="00CA603A"/>
    <w:rsid w:val="00CA7538"/>
    <w:rsid w:val="00CA7C34"/>
    <w:rsid w:val="00CB0868"/>
    <w:rsid w:val="00CB150A"/>
    <w:rsid w:val="00CB1890"/>
    <w:rsid w:val="00CB1CBA"/>
    <w:rsid w:val="00CB2F18"/>
    <w:rsid w:val="00CB3622"/>
    <w:rsid w:val="00CB44B5"/>
    <w:rsid w:val="00CB55AA"/>
    <w:rsid w:val="00CB61CF"/>
    <w:rsid w:val="00CB6434"/>
    <w:rsid w:val="00CB69E6"/>
    <w:rsid w:val="00CB7059"/>
    <w:rsid w:val="00CB747B"/>
    <w:rsid w:val="00CB779F"/>
    <w:rsid w:val="00CB7899"/>
    <w:rsid w:val="00CB7987"/>
    <w:rsid w:val="00CC026E"/>
    <w:rsid w:val="00CC1CD7"/>
    <w:rsid w:val="00CC24EE"/>
    <w:rsid w:val="00CC3481"/>
    <w:rsid w:val="00CC4F2F"/>
    <w:rsid w:val="00CC58AA"/>
    <w:rsid w:val="00CC5E4A"/>
    <w:rsid w:val="00CC6A6C"/>
    <w:rsid w:val="00CC774C"/>
    <w:rsid w:val="00CC7967"/>
    <w:rsid w:val="00CD067D"/>
    <w:rsid w:val="00CD0A7A"/>
    <w:rsid w:val="00CD110C"/>
    <w:rsid w:val="00CD2A3D"/>
    <w:rsid w:val="00CD31F9"/>
    <w:rsid w:val="00CD323F"/>
    <w:rsid w:val="00CD34A9"/>
    <w:rsid w:val="00CD38E3"/>
    <w:rsid w:val="00CD4D4C"/>
    <w:rsid w:val="00CD55B3"/>
    <w:rsid w:val="00CD5AC8"/>
    <w:rsid w:val="00CD6C35"/>
    <w:rsid w:val="00CE0E69"/>
    <w:rsid w:val="00CE1586"/>
    <w:rsid w:val="00CE1906"/>
    <w:rsid w:val="00CE19DC"/>
    <w:rsid w:val="00CE2058"/>
    <w:rsid w:val="00CE20B3"/>
    <w:rsid w:val="00CE25D0"/>
    <w:rsid w:val="00CE29E2"/>
    <w:rsid w:val="00CE2D93"/>
    <w:rsid w:val="00CE45EB"/>
    <w:rsid w:val="00CE57C9"/>
    <w:rsid w:val="00CE5F1F"/>
    <w:rsid w:val="00CE6350"/>
    <w:rsid w:val="00CE6489"/>
    <w:rsid w:val="00CE65FC"/>
    <w:rsid w:val="00CE67D6"/>
    <w:rsid w:val="00CE7794"/>
    <w:rsid w:val="00CE791E"/>
    <w:rsid w:val="00CF04DB"/>
    <w:rsid w:val="00CF0AD5"/>
    <w:rsid w:val="00CF1271"/>
    <w:rsid w:val="00CF19A1"/>
    <w:rsid w:val="00CF1D08"/>
    <w:rsid w:val="00CF3C03"/>
    <w:rsid w:val="00CF58BC"/>
    <w:rsid w:val="00CF6EFF"/>
    <w:rsid w:val="00CF7471"/>
    <w:rsid w:val="00CF7D0F"/>
    <w:rsid w:val="00D00580"/>
    <w:rsid w:val="00D00D74"/>
    <w:rsid w:val="00D020F5"/>
    <w:rsid w:val="00D0212B"/>
    <w:rsid w:val="00D02D9B"/>
    <w:rsid w:val="00D03091"/>
    <w:rsid w:val="00D0340C"/>
    <w:rsid w:val="00D03500"/>
    <w:rsid w:val="00D036EE"/>
    <w:rsid w:val="00D03983"/>
    <w:rsid w:val="00D03B04"/>
    <w:rsid w:val="00D03F10"/>
    <w:rsid w:val="00D0423A"/>
    <w:rsid w:val="00D0488C"/>
    <w:rsid w:val="00D04A82"/>
    <w:rsid w:val="00D04F9E"/>
    <w:rsid w:val="00D05AFD"/>
    <w:rsid w:val="00D05C50"/>
    <w:rsid w:val="00D05CAE"/>
    <w:rsid w:val="00D062B8"/>
    <w:rsid w:val="00D06B83"/>
    <w:rsid w:val="00D07482"/>
    <w:rsid w:val="00D07A08"/>
    <w:rsid w:val="00D07A57"/>
    <w:rsid w:val="00D07C5C"/>
    <w:rsid w:val="00D1034E"/>
    <w:rsid w:val="00D10936"/>
    <w:rsid w:val="00D10A4E"/>
    <w:rsid w:val="00D112C7"/>
    <w:rsid w:val="00D11826"/>
    <w:rsid w:val="00D118D5"/>
    <w:rsid w:val="00D119B5"/>
    <w:rsid w:val="00D11A2C"/>
    <w:rsid w:val="00D11C79"/>
    <w:rsid w:val="00D11CAB"/>
    <w:rsid w:val="00D13451"/>
    <w:rsid w:val="00D14187"/>
    <w:rsid w:val="00D1583E"/>
    <w:rsid w:val="00D15D87"/>
    <w:rsid w:val="00D160EB"/>
    <w:rsid w:val="00D224AE"/>
    <w:rsid w:val="00D247BB"/>
    <w:rsid w:val="00D24844"/>
    <w:rsid w:val="00D24EFA"/>
    <w:rsid w:val="00D25A51"/>
    <w:rsid w:val="00D25E01"/>
    <w:rsid w:val="00D25F6A"/>
    <w:rsid w:val="00D263E9"/>
    <w:rsid w:val="00D264DF"/>
    <w:rsid w:val="00D32479"/>
    <w:rsid w:val="00D32872"/>
    <w:rsid w:val="00D3305C"/>
    <w:rsid w:val="00D33173"/>
    <w:rsid w:val="00D3360D"/>
    <w:rsid w:val="00D33DBD"/>
    <w:rsid w:val="00D34B47"/>
    <w:rsid w:val="00D35990"/>
    <w:rsid w:val="00D401D1"/>
    <w:rsid w:val="00D42109"/>
    <w:rsid w:val="00D42521"/>
    <w:rsid w:val="00D42724"/>
    <w:rsid w:val="00D436CD"/>
    <w:rsid w:val="00D4494A"/>
    <w:rsid w:val="00D44B2B"/>
    <w:rsid w:val="00D455EB"/>
    <w:rsid w:val="00D45742"/>
    <w:rsid w:val="00D45B04"/>
    <w:rsid w:val="00D45CCC"/>
    <w:rsid w:val="00D462DD"/>
    <w:rsid w:val="00D46646"/>
    <w:rsid w:val="00D46BC2"/>
    <w:rsid w:val="00D46EED"/>
    <w:rsid w:val="00D47176"/>
    <w:rsid w:val="00D47D8B"/>
    <w:rsid w:val="00D50604"/>
    <w:rsid w:val="00D51361"/>
    <w:rsid w:val="00D51614"/>
    <w:rsid w:val="00D5162C"/>
    <w:rsid w:val="00D51A84"/>
    <w:rsid w:val="00D51C43"/>
    <w:rsid w:val="00D51EB1"/>
    <w:rsid w:val="00D5237C"/>
    <w:rsid w:val="00D52B1D"/>
    <w:rsid w:val="00D52C99"/>
    <w:rsid w:val="00D52E5B"/>
    <w:rsid w:val="00D53B30"/>
    <w:rsid w:val="00D543EF"/>
    <w:rsid w:val="00D544AF"/>
    <w:rsid w:val="00D54F81"/>
    <w:rsid w:val="00D557DE"/>
    <w:rsid w:val="00D56750"/>
    <w:rsid w:val="00D56F4B"/>
    <w:rsid w:val="00D57099"/>
    <w:rsid w:val="00D5738D"/>
    <w:rsid w:val="00D601E7"/>
    <w:rsid w:val="00D60404"/>
    <w:rsid w:val="00D614B3"/>
    <w:rsid w:val="00D616BA"/>
    <w:rsid w:val="00D61A6D"/>
    <w:rsid w:val="00D61CC1"/>
    <w:rsid w:val="00D62C42"/>
    <w:rsid w:val="00D62F19"/>
    <w:rsid w:val="00D63141"/>
    <w:rsid w:val="00D63843"/>
    <w:rsid w:val="00D648B6"/>
    <w:rsid w:val="00D64B92"/>
    <w:rsid w:val="00D64C9D"/>
    <w:rsid w:val="00D65307"/>
    <w:rsid w:val="00D65C86"/>
    <w:rsid w:val="00D668A8"/>
    <w:rsid w:val="00D6692A"/>
    <w:rsid w:val="00D66B29"/>
    <w:rsid w:val="00D66E4D"/>
    <w:rsid w:val="00D67107"/>
    <w:rsid w:val="00D672A8"/>
    <w:rsid w:val="00D6780C"/>
    <w:rsid w:val="00D70057"/>
    <w:rsid w:val="00D7063A"/>
    <w:rsid w:val="00D7069B"/>
    <w:rsid w:val="00D70E94"/>
    <w:rsid w:val="00D725E4"/>
    <w:rsid w:val="00D72AB9"/>
    <w:rsid w:val="00D73A04"/>
    <w:rsid w:val="00D73F3C"/>
    <w:rsid w:val="00D74D68"/>
    <w:rsid w:val="00D75585"/>
    <w:rsid w:val="00D759AD"/>
    <w:rsid w:val="00D75C5C"/>
    <w:rsid w:val="00D75D36"/>
    <w:rsid w:val="00D75E8A"/>
    <w:rsid w:val="00D76A6C"/>
    <w:rsid w:val="00D80560"/>
    <w:rsid w:val="00D80911"/>
    <w:rsid w:val="00D80C56"/>
    <w:rsid w:val="00D80E36"/>
    <w:rsid w:val="00D8144A"/>
    <w:rsid w:val="00D8155D"/>
    <w:rsid w:val="00D82DEA"/>
    <w:rsid w:val="00D834C8"/>
    <w:rsid w:val="00D836F7"/>
    <w:rsid w:val="00D8396F"/>
    <w:rsid w:val="00D8412F"/>
    <w:rsid w:val="00D85093"/>
    <w:rsid w:val="00D85EAC"/>
    <w:rsid w:val="00D8606D"/>
    <w:rsid w:val="00D86A12"/>
    <w:rsid w:val="00D86AA3"/>
    <w:rsid w:val="00D878B1"/>
    <w:rsid w:val="00D87AC9"/>
    <w:rsid w:val="00D87F40"/>
    <w:rsid w:val="00D90F2A"/>
    <w:rsid w:val="00D911E5"/>
    <w:rsid w:val="00D91C82"/>
    <w:rsid w:val="00D91CE9"/>
    <w:rsid w:val="00D928B8"/>
    <w:rsid w:val="00D94086"/>
    <w:rsid w:val="00D94114"/>
    <w:rsid w:val="00D955E0"/>
    <w:rsid w:val="00D9578B"/>
    <w:rsid w:val="00D9590E"/>
    <w:rsid w:val="00D9681B"/>
    <w:rsid w:val="00D973F2"/>
    <w:rsid w:val="00D97A56"/>
    <w:rsid w:val="00D97D7D"/>
    <w:rsid w:val="00D97DB8"/>
    <w:rsid w:val="00DA013B"/>
    <w:rsid w:val="00DA3308"/>
    <w:rsid w:val="00DA3535"/>
    <w:rsid w:val="00DA36E4"/>
    <w:rsid w:val="00DA4363"/>
    <w:rsid w:val="00DA58CC"/>
    <w:rsid w:val="00DA65BB"/>
    <w:rsid w:val="00DA7A68"/>
    <w:rsid w:val="00DB02A0"/>
    <w:rsid w:val="00DB122D"/>
    <w:rsid w:val="00DB1A98"/>
    <w:rsid w:val="00DB2304"/>
    <w:rsid w:val="00DB25A5"/>
    <w:rsid w:val="00DB2EE4"/>
    <w:rsid w:val="00DB334E"/>
    <w:rsid w:val="00DB3744"/>
    <w:rsid w:val="00DB3858"/>
    <w:rsid w:val="00DB4089"/>
    <w:rsid w:val="00DB41CB"/>
    <w:rsid w:val="00DB46D6"/>
    <w:rsid w:val="00DB49D5"/>
    <w:rsid w:val="00DB5FA9"/>
    <w:rsid w:val="00DB67FB"/>
    <w:rsid w:val="00DB6829"/>
    <w:rsid w:val="00DB69DB"/>
    <w:rsid w:val="00DB6CD3"/>
    <w:rsid w:val="00DB7057"/>
    <w:rsid w:val="00DB7EA6"/>
    <w:rsid w:val="00DC0593"/>
    <w:rsid w:val="00DC0C35"/>
    <w:rsid w:val="00DC20CA"/>
    <w:rsid w:val="00DC337E"/>
    <w:rsid w:val="00DC33AC"/>
    <w:rsid w:val="00DC3AE9"/>
    <w:rsid w:val="00DC4160"/>
    <w:rsid w:val="00DC503D"/>
    <w:rsid w:val="00DC5D86"/>
    <w:rsid w:val="00DC602B"/>
    <w:rsid w:val="00DC66AF"/>
    <w:rsid w:val="00DC740A"/>
    <w:rsid w:val="00DD0398"/>
    <w:rsid w:val="00DD0914"/>
    <w:rsid w:val="00DD0B30"/>
    <w:rsid w:val="00DD14FA"/>
    <w:rsid w:val="00DD1A0C"/>
    <w:rsid w:val="00DD280D"/>
    <w:rsid w:val="00DD2B19"/>
    <w:rsid w:val="00DD2D4E"/>
    <w:rsid w:val="00DD2D9E"/>
    <w:rsid w:val="00DD2FED"/>
    <w:rsid w:val="00DD3516"/>
    <w:rsid w:val="00DD3B31"/>
    <w:rsid w:val="00DD3DEE"/>
    <w:rsid w:val="00DD41EC"/>
    <w:rsid w:val="00DD446E"/>
    <w:rsid w:val="00DD4623"/>
    <w:rsid w:val="00DD476B"/>
    <w:rsid w:val="00DD6380"/>
    <w:rsid w:val="00DD700B"/>
    <w:rsid w:val="00DE0C12"/>
    <w:rsid w:val="00DE2A76"/>
    <w:rsid w:val="00DE4169"/>
    <w:rsid w:val="00DE4A49"/>
    <w:rsid w:val="00DE509B"/>
    <w:rsid w:val="00DE5880"/>
    <w:rsid w:val="00DE5DF8"/>
    <w:rsid w:val="00DE5F40"/>
    <w:rsid w:val="00DE643D"/>
    <w:rsid w:val="00DE7B95"/>
    <w:rsid w:val="00DE7BF4"/>
    <w:rsid w:val="00DF020A"/>
    <w:rsid w:val="00DF14C2"/>
    <w:rsid w:val="00DF2D8E"/>
    <w:rsid w:val="00DF30CA"/>
    <w:rsid w:val="00DF38F6"/>
    <w:rsid w:val="00DF3CD8"/>
    <w:rsid w:val="00DF5146"/>
    <w:rsid w:val="00DF51D2"/>
    <w:rsid w:val="00DF5521"/>
    <w:rsid w:val="00DF5918"/>
    <w:rsid w:val="00DF6217"/>
    <w:rsid w:val="00DF64AA"/>
    <w:rsid w:val="00DF6602"/>
    <w:rsid w:val="00DF6B2A"/>
    <w:rsid w:val="00DF7023"/>
    <w:rsid w:val="00DF7333"/>
    <w:rsid w:val="00DF753F"/>
    <w:rsid w:val="00DF77FC"/>
    <w:rsid w:val="00E001D9"/>
    <w:rsid w:val="00E00D7D"/>
    <w:rsid w:val="00E01FFC"/>
    <w:rsid w:val="00E027B9"/>
    <w:rsid w:val="00E028A2"/>
    <w:rsid w:val="00E02D87"/>
    <w:rsid w:val="00E0325E"/>
    <w:rsid w:val="00E03B34"/>
    <w:rsid w:val="00E05322"/>
    <w:rsid w:val="00E05CDB"/>
    <w:rsid w:val="00E0610D"/>
    <w:rsid w:val="00E066E6"/>
    <w:rsid w:val="00E07020"/>
    <w:rsid w:val="00E075CE"/>
    <w:rsid w:val="00E1036F"/>
    <w:rsid w:val="00E1039B"/>
    <w:rsid w:val="00E108E2"/>
    <w:rsid w:val="00E11666"/>
    <w:rsid w:val="00E118CC"/>
    <w:rsid w:val="00E118FD"/>
    <w:rsid w:val="00E137A6"/>
    <w:rsid w:val="00E13D54"/>
    <w:rsid w:val="00E13E43"/>
    <w:rsid w:val="00E141A3"/>
    <w:rsid w:val="00E14292"/>
    <w:rsid w:val="00E144D0"/>
    <w:rsid w:val="00E14E6E"/>
    <w:rsid w:val="00E1526C"/>
    <w:rsid w:val="00E172CE"/>
    <w:rsid w:val="00E20138"/>
    <w:rsid w:val="00E21067"/>
    <w:rsid w:val="00E215B1"/>
    <w:rsid w:val="00E220BD"/>
    <w:rsid w:val="00E22596"/>
    <w:rsid w:val="00E22ABC"/>
    <w:rsid w:val="00E23190"/>
    <w:rsid w:val="00E23D6D"/>
    <w:rsid w:val="00E248B8"/>
    <w:rsid w:val="00E26133"/>
    <w:rsid w:val="00E26B54"/>
    <w:rsid w:val="00E26BAD"/>
    <w:rsid w:val="00E27052"/>
    <w:rsid w:val="00E27204"/>
    <w:rsid w:val="00E27CA9"/>
    <w:rsid w:val="00E27F64"/>
    <w:rsid w:val="00E316FF"/>
    <w:rsid w:val="00E31754"/>
    <w:rsid w:val="00E31793"/>
    <w:rsid w:val="00E31E08"/>
    <w:rsid w:val="00E320A2"/>
    <w:rsid w:val="00E32102"/>
    <w:rsid w:val="00E32491"/>
    <w:rsid w:val="00E329E7"/>
    <w:rsid w:val="00E32ED4"/>
    <w:rsid w:val="00E34813"/>
    <w:rsid w:val="00E35B35"/>
    <w:rsid w:val="00E35FAA"/>
    <w:rsid w:val="00E36764"/>
    <w:rsid w:val="00E3714E"/>
    <w:rsid w:val="00E371A0"/>
    <w:rsid w:val="00E37A60"/>
    <w:rsid w:val="00E40A93"/>
    <w:rsid w:val="00E40FE9"/>
    <w:rsid w:val="00E4174C"/>
    <w:rsid w:val="00E4196F"/>
    <w:rsid w:val="00E41E47"/>
    <w:rsid w:val="00E427AB"/>
    <w:rsid w:val="00E429CC"/>
    <w:rsid w:val="00E42A5B"/>
    <w:rsid w:val="00E43282"/>
    <w:rsid w:val="00E439B8"/>
    <w:rsid w:val="00E443F4"/>
    <w:rsid w:val="00E44A6F"/>
    <w:rsid w:val="00E45A65"/>
    <w:rsid w:val="00E4614E"/>
    <w:rsid w:val="00E46680"/>
    <w:rsid w:val="00E46870"/>
    <w:rsid w:val="00E472EA"/>
    <w:rsid w:val="00E473B0"/>
    <w:rsid w:val="00E5039F"/>
    <w:rsid w:val="00E503A5"/>
    <w:rsid w:val="00E507A8"/>
    <w:rsid w:val="00E50B1E"/>
    <w:rsid w:val="00E51000"/>
    <w:rsid w:val="00E51E27"/>
    <w:rsid w:val="00E528F0"/>
    <w:rsid w:val="00E52BD9"/>
    <w:rsid w:val="00E53D8B"/>
    <w:rsid w:val="00E541B8"/>
    <w:rsid w:val="00E55425"/>
    <w:rsid w:val="00E5620B"/>
    <w:rsid w:val="00E5631F"/>
    <w:rsid w:val="00E56A1E"/>
    <w:rsid w:val="00E56D8F"/>
    <w:rsid w:val="00E57406"/>
    <w:rsid w:val="00E60E47"/>
    <w:rsid w:val="00E62141"/>
    <w:rsid w:val="00E62D13"/>
    <w:rsid w:val="00E63569"/>
    <w:rsid w:val="00E63A7D"/>
    <w:rsid w:val="00E63AA5"/>
    <w:rsid w:val="00E63FBB"/>
    <w:rsid w:val="00E652FE"/>
    <w:rsid w:val="00E653FB"/>
    <w:rsid w:val="00E65901"/>
    <w:rsid w:val="00E65933"/>
    <w:rsid w:val="00E65A93"/>
    <w:rsid w:val="00E66122"/>
    <w:rsid w:val="00E6649F"/>
    <w:rsid w:val="00E66892"/>
    <w:rsid w:val="00E67D9F"/>
    <w:rsid w:val="00E67FB9"/>
    <w:rsid w:val="00E70275"/>
    <w:rsid w:val="00E70DD9"/>
    <w:rsid w:val="00E7134A"/>
    <w:rsid w:val="00E715EA"/>
    <w:rsid w:val="00E7232B"/>
    <w:rsid w:val="00E72F5B"/>
    <w:rsid w:val="00E73D55"/>
    <w:rsid w:val="00E73E90"/>
    <w:rsid w:val="00E740BC"/>
    <w:rsid w:val="00E742CE"/>
    <w:rsid w:val="00E742F2"/>
    <w:rsid w:val="00E75033"/>
    <w:rsid w:val="00E75760"/>
    <w:rsid w:val="00E760A0"/>
    <w:rsid w:val="00E775A2"/>
    <w:rsid w:val="00E77F1E"/>
    <w:rsid w:val="00E800C1"/>
    <w:rsid w:val="00E80118"/>
    <w:rsid w:val="00E810D4"/>
    <w:rsid w:val="00E8121B"/>
    <w:rsid w:val="00E823AB"/>
    <w:rsid w:val="00E84032"/>
    <w:rsid w:val="00E846BE"/>
    <w:rsid w:val="00E84FA7"/>
    <w:rsid w:val="00E8569A"/>
    <w:rsid w:val="00E85AA5"/>
    <w:rsid w:val="00E90372"/>
    <w:rsid w:val="00E90625"/>
    <w:rsid w:val="00E90FD6"/>
    <w:rsid w:val="00E9134C"/>
    <w:rsid w:val="00E91719"/>
    <w:rsid w:val="00E920E1"/>
    <w:rsid w:val="00E92E70"/>
    <w:rsid w:val="00E935D1"/>
    <w:rsid w:val="00E93D80"/>
    <w:rsid w:val="00E94F6A"/>
    <w:rsid w:val="00E95280"/>
    <w:rsid w:val="00E9530B"/>
    <w:rsid w:val="00E95638"/>
    <w:rsid w:val="00E9568F"/>
    <w:rsid w:val="00E95AE8"/>
    <w:rsid w:val="00E9624F"/>
    <w:rsid w:val="00E96E16"/>
    <w:rsid w:val="00E97279"/>
    <w:rsid w:val="00E975E1"/>
    <w:rsid w:val="00EA0143"/>
    <w:rsid w:val="00EA2445"/>
    <w:rsid w:val="00EA2D1F"/>
    <w:rsid w:val="00EA42B8"/>
    <w:rsid w:val="00EA42E7"/>
    <w:rsid w:val="00EA481B"/>
    <w:rsid w:val="00EA500B"/>
    <w:rsid w:val="00EA5373"/>
    <w:rsid w:val="00EA590F"/>
    <w:rsid w:val="00EA5F16"/>
    <w:rsid w:val="00EA6B0E"/>
    <w:rsid w:val="00EA7D15"/>
    <w:rsid w:val="00EB186F"/>
    <w:rsid w:val="00EB1908"/>
    <w:rsid w:val="00EB1F93"/>
    <w:rsid w:val="00EB2097"/>
    <w:rsid w:val="00EB2114"/>
    <w:rsid w:val="00EB2EC7"/>
    <w:rsid w:val="00EB3493"/>
    <w:rsid w:val="00EB3499"/>
    <w:rsid w:val="00EB34CF"/>
    <w:rsid w:val="00EB3565"/>
    <w:rsid w:val="00EB35BC"/>
    <w:rsid w:val="00EB4721"/>
    <w:rsid w:val="00EB5A63"/>
    <w:rsid w:val="00EB67FB"/>
    <w:rsid w:val="00EC057C"/>
    <w:rsid w:val="00EC0F65"/>
    <w:rsid w:val="00EC1173"/>
    <w:rsid w:val="00EC1E32"/>
    <w:rsid w:val="00EC2026"/>
    <w:rsid w:val="00EC2EA5"/>
    <w:rsid w:val="00EC3033"/>
    <w:rsid w:val="00EC3C0E"/>
    <w:rsid w:val="00EC3DB7"/>
    <w:rsid w:val="00EC4355"/>
    <w:rsid w:val="00EC46D6"/>
    <w:rsid w:val="00EC543B"/>
    <w:rsid w:val="00EC5A5D"/>
    <w:rsid w:val="00EC6359"/>
    <w:rsid w:val="00EC67DE"/>
    <w:rsid w:val="00EC6A0B"/>
    <w:rsid w:val="00EC7554"/>
    <w:rsid w:val="00EC78C7"/>
    <w:rsid w:val="00ED073F"/>
    <w:rsid w:val="00ED07C1"/>
    <w:rsid w:val="00ED0ACF"/>
    <w:rsid w:val="00ED2656"/>
    <w:rsid w:val="00ED2727"/>
    <w:rsid w:val="00ED277A"/>
    <w:rsid w:val="00ED27C0"/>
    <w:rsid w:val="00ED2C5D"/>
    <w:rsid w:val="00ED32F1"/>
    <w:rsid w:val="00ED476B"/>
    <w:rsid w:val="00ED5B9D"/>
    <w:rsid w:val="00ED5DCC"/>
    <w:rsid w:val="00ED5F3A"/>
    <w:rsid w:val="00ED6ADA"/>
    <w:rsid w:val="00EE001D"/>
    <w:rsid w:val="00EE03E7"/>
    <w:rsid w:val="00EE05A0"/>
    <w:rsid w:val="00EE07D9"/>
    <w:rsid w:val="00EE0BBC"/>
    <w:rsid w:val="00EE1369"/>
    <w:rsid w:val="00EE1474"/>
    <w:rsid w:val="00EE17CA"/>
    <w:rsid w:val="00EE27A7"/>
    <w:rsid w:val="00EE379D"/>
    <w:rsid w:val="00EE37D9"/>
    <w:rsid w:val="00EE4F08"/>
    <w:rsid w:val="00EE5235"/>
    <w:rsid w:val="00EE6D98"/>
    <w:rsid w:val="00EE7D3B"/>
    <w:rsid w:val="00EF0435"/>
    <w:rsid w:val="00EF04B3"/>
    <w:rsid w:val="00EF04FF"/>
    <w:rsid w:val="00EF05CE"/>
    <w:rsid w:val="00EF0DD3"/>
    <w:rsid w:val="00EF36AD"/>
    <w:rsid w:val="00EF4E20"/>
    <w:rsid w:val="00EF6D2A"/>
    <w:rsid w:val="00EF7BD5"/>
    <w:rsid w:val="00EF7E4C"/>
    <w:rsid w:val="00F009A8"/>
    <w:rsid w:val="00F00A90"/>
    <w:rsid w:val="00F00BCB"/>
    <w:rsid w:val="00F00F8E"/>
    <w:rsid w:val="00F01AC0"/>
    <w:rsid w:val="00F01D6B"/>
    <w:rsid w:val="00F02BBE"/>
    <w:rsid w:val="00F02F1A"/>
    <w:rsid w:val="00F03A76"/>
    <w:rsid w:val="00F03C75"/>
    <w:rsid w:val="00F03C99"/>
    <w:rsid w:val="00F04117"/>
    <w:rsid w:val="00F04C19"/>
    <w:rsid w:val="00F05ABC"/>
    <w:rsid w:val="00F05D4D"/>
    <w:rsid w:val="00F06A76"/>
    <w:rsid w:val="00F07187"/>
    <w:rsid w:val="00F07337"/>
    <w:rsid w:val="00F075AD"/>
    <w:rsid w:val="00F0769D"/>
    <w:rsid w:val="00F07702"/>
    <w:rsid w:val="00F10865"/>
    <w:rsid w:val="00F10876"/>
    <w:rsid w:val="00F1142D"/>
    <w:rsid w:val="00F11C09"/>
    <w:rsid w:val="00F11FDD"/>
    <w:rsid w:val="00F12B0F"/>
    <w:rsid w:val="00F13861"/>
    <w:rsid w:val="00F143B9"/>
    <w:rsid w:val="00F1464C"/>
    <w:rsid w:val="00F1511F"/>
    <w:rsid w:val="00F15926"/>
    <w:rsid w:val="00F15B52"/>
    <w:rsid w:val="00F160A0"/>
    <w:rsid w:val="00F17058"/>
    <w:rsid w:val="00F17C37"/>
    <w:rsid w:val="00F17DE8"/>
    <w:rsid w:val="00F2028F"/>
    <w:rsid w:val="00F204A5"/>
    <w:rsid w:val="00F207C5"/>
    <w:rsid w:val="00F20B8D"/>
    <w:rsid w:val="00F215C1"/>
    <w:rsid w:val="00F224B6"/>
    <w:rsid w:val="00F22832"/>
    <w:rsid w:val="00F22D32"/>
    <w:rsid w:val="00F23407"/>
    <w:rsid w:val="00F235AF"/>
    <w:rsid w:val="00F23C95"/>
    <w:rsid w:val="00F23E22"/>
    <w:rsid w:val="00F24E7A"/>
    <w:rsid w:val="00F24F75"/>
    <w:rsid w:val="00F26520"/>
    <w:rsid w:val="00F26D5F"/>
    <w:rsid w:val="00F278F6"/>
    <w:rsid w:val="00F27C64"/>
    <w:rsid w:val="00F30078"/>
    <w:rsid w:val="00F310EF"/>
    <w:rsid w:val="00F311C7"/>
    <w:rsid w:val="00F314CA"/>
    <w:rsid w:val="00F33329"/>
    <w:rsid w:val="00F33550"/>
    <w:rsid w:val="00F3382F"/>
    <w:rsid w:val="00F34596"/>
    <w:rsid w:val="00F35F2F"/>
    <w:rsid w:val="00F403E8"/>
    <w:rsid w:val="00F40D23"/>
    <w:rsid w:val="00F422C1"/>
    <w:rsid w:val="00F42516"/>
    <w:rsid w:val="00F42D87"/>
    <w:rsid w:val="00F4464F"/>
    <w:rsid w:val="00F4468D"/>
    <w:rsid w:val="00F447F9"/>
    <w:rsid w:val="00F448AF"/>
    <w:rsid w:val="00F45850"/>
    <w:rsid w:val="00F46426"/>
    <w:rsid w:val="00F46470"/>
    <w:rsid w:val="00F47034"/>
    <w:rsid w:val="00F501DC"/>
    <w:rsid w:val="00F50855"/>
    <w:rsid w:val="00F50B7F"/>
    <w:rsid w:val="00F525A7"/>
    <w:rsid w:val="00F53597"/>
    <w:rsid w:val="00F541A3"/>
    <w:rsid w:val="00F54269"/>
    <w:rsid w:val="00F544E8"/>
    <w:rsid w:val="00F545F5"/>
    <w:rsid w:val="00F55E5A"/>
    <w:rsid w:val="00F55E8C"/>
    <w:rsid w:val="00F56304"/>
    <w:rsid w:val="00F56316"/>
    <w:rsid w:val="00F56A1A"/>
    <w:rsid w:val="00F56D0D"/>
    <w:rsid w:val="00F57017"/>
    <w:rsid w:val="00F5733C"/>
    <w:rsid w:val="00F61183"/>
    <w:rsid w:val="00F61E04"/>
    <w:rsid w:val="00F62910"/>
    <w:rsid w:val="00F634C2"/>
    <w:rsid w:val="00F63CA3"/>
    <w:rsid w:val="00F63F31"/>
    <w:rsid w:val="00F641A8"/>
    <w:rsid w:val="00F66560"/>
    <w:rsid w:val="00F66783"/>
    <w:rsid w:val="00F7065D"/>
    <w:rsid w:val="00F706AE"/>
    <w:rsid w:val="00F7072F"/>
    <w:rsid w:val="00F708CD"/>
    <w:rsid w:val="00F70D31"/>
    <w:rsid w:val="00F716C7"/>
    <w:rsid w:val="00F717A8"/>
    <w:rsid w:val="00F717C3"/>
    <w:rsid w:val="00F71ED6"/>
    <w:rsid w:val="00F725FB"/>
    <w:rsid w:val="00F746AC"/>
    <w:rsid w:val="00F7624C"/>
    <w:rsid w:val="00F76386"/>
    <w:rsid w:val="00F765FC"/>
    <w:rsid w:val="00F767AA"/>
    <w:rsid w:val="00F773ED"/>
    <w:rsid w:val="00F80076"/>
    <w:rsid w:val="00F801FC"/>
    <w:rsid w:val="00F8032D"/>
    <w:rsid w:val="00F81222"/>
    <w:rsid w:val="00F8196A"/>
    <w:rsid w:val="00F82094"/>
    <w:rsid w:val="00F826DB"/>
    <w:rsid w:val="00F82717"/>
    <w:rsid w:val="00F831AE"/>
    <w:rsid w:val="00F83A16"/>
    <w:rsid w:val="00F8442B"/>
    <w:rsid w:val="00F84DF1"/>
    <w:rsid w:val="00F852F2"/>
    <w:rsid w:val="00F85578"/>
    <w:rsid w:val="00F85CBC"/>
    <w:rsid w:val="00F85DB7"/>
    <w:rsid w:val="00F86743"/>
    <w:rsid w:val="00F86975"/>
    <w:rsid w:val="00F86CA9"/>
    <w:rsid w:val="00F87143"/>
    <w:rsid w:val="00F87F60"/>
    <w:rsid w:val="00F92EBA"/>
    <w:rsid w:val="00F93E7D"/>
    <w:rsid w:val="00F94B29"/>
    <w:rsid w:val="00F95511"/>
    <w:rsid w:val="00F96C7D"/>
    <w:rsid w:val="00F978AB"/>
    <w:rsid w:val="00F97C05"/>
    <w:rsid w:val="00FA0700"/>
    <w:rsid w:val="00FA0722"/>
    <w:rsid w:val="00FA149D"/>
    <w:rsid w:val="00FA15E0"/>
    <w:rsid w:val="00FA1880"/>
    <w:rsid w:val="00FA19DD"/>
    <w:rsid w:val="00FA1A8D"/>
    <w:rsid w:val="00FA3123"/>
    <w:rsid w:val="00FA33C4"/>
    <w:rsid w:val="00FA3B7B"/>
    <w:rsid w:val="00FA3DB9"/>
    <w:rsid w:val="00FA4242"/>
    <w:rsid w:val="00FA44D0"/>
    <w:rsid w:val="00FA4669"/>
    <w:rsid w:val="00FA481A"/>
    <w:rsid w:val="00FA522E"/>
    <w:rsid w:val="00FA65DE"/>
    <w:rsid w:val="00FA65F3"/>
    <w:rsid w:val="00FA767E"/>
    <w:rsid w:val="00FA7CC0"/>
    <w:rsid w:val="00FB06AD"/>
    <w:rsid w:val="00FB071C"/>
    <w:rsid w:val="00FB085A"/>
    <w:rsid w:val="00FB25A8"/>
    <w:rsid w:val="00FB269F"/>
    <w:rsid w:val="00FB51E6"/>
    <w:rsid w:val="00FB5E7C"/>
    <w:rsid w:val="00FB6F36"/>
    <w:rsid w:val="00FB7906"/>
    <w:rsid w:val="00FC00DA"/>
    <w:rsid w:val="00FC0765"/>
    <w:rsid w:val="00FC0BF5"/>
    <w:rsid w:val="00FC1306"/>
    <w:rsid w:val="00FC2A55"/>
    <w:rsid w:val="00FC30FD"/>
    <w:rsid w:val="00FC3AF1"/>
    <w:rsid w:val="00FC3C03"/>
    <w:rsid w:val="00FC4899"/>
    <w:rsid w:val="00FC55CE"/>
    <w:rsid w:val="00FC61EC"/>
    <w:rsid w:val="00FC63E1"/>
    <w:rsid w:val="00FC6417"/>
    <w:rsid w:val="00FC6856"/>
    <w:rsid w:val="00FC6930"/>
    <w:rsid w:val="00FC69D0"/>
    <w:rsid w:val="00FC6ED5"/>
    <w:rsid w:val="00FC7BB1"/>
    <w:rsid w:val="00FC7F7A"/>
    <w:rsid w:val="00FC7F9F"/>
    <w:rsid w:val="00FD0793"/>
    <w:rsid w:val="00FD1308"/>
    <w:rsid w:val="00FD17F4"/>
    <w:rsid w:val="00FD29E5"/>
    <w:rsid w:val="00FD2E59"/>
    <w:rsid w:val="00FD326D"/>
    <w:rsid w:val="00FD3558"/>
    <w:rsid w:val="00FD3F9C"/>
    <w:rsid w:val="00FD41E1"/>
    <w:rsid w:val="00FD4DAB"/>
    <w:rsid w:val="00FD5592"/>
    <w:rsid w:val="00FD5B39"/>
    <w:rsid w:val="00FD5F12"/>
    <w:rsid w:val="00FD698C"/>
    <w:rsid w:val="00FD76EA"/>
    <w:rsid w:val="00FD79AE"/>
    <w:rsid w:val="00FE03B6"/>
    <w:rsid w:val="00FE0633"/>
    <w:rsid w:val="00FE103B"/>
    <w:rsid w:val="00FE12A9"/>
    <w:rsid w:val="00FE157E"/>
    <w:rsid w:val="00FE1C1D"/>
    <w:rsid w:val="00FE1E01"/>
    <w:rsid w:val="00FE216B"/>
    <w:rsid w:val="00FE43A4"/>
    <w:rsid w:val="00FE4AD3"/>
    <w:rsid w:val="00FE4B78"/>
    <w:rsid w:val="00FE51F6"/>
    <w:rsid w:val="00FE5203"/>
    <w:rsid w:val="00FE5843"/>
    <w:rsid w:val="00FE58F2"/>
    <w:rsid w:val="00FE6136"/>
    <w:rsid w:val="00FE7195"/>
    <w:rsid w:val="00FF0023"/>
    <w:rsid w:val="00FF1498"/>
    <w:rsid w:val="00FF14D6"/>
    <w:rsid w:val="00FF20AE"/>
    <w:rsid w:val="00FF2DC2"/>
    <w:rsid w:val="00FF414B"/>
    <w:rsid w:val="00FF447F"/>
    <w:rsid w:val="00FF49D1"/>
    <w:rsid w:val="00FF4E0E"/>
    <w:rsid w:val="00FF57D7"/>
    <w:rsid w:val="00FF607E"/>
    <w:rsid w:val="00FF68CC"/>
    <w:rsid w:val="00FF6BC6"/>
    <w:rsid w:val="00FF7767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5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5ABC"/>
  </w:style>
  <w:style w:type="paragraph" w:styleId="a5">
    <w:name w:val="footer"/>
    <w:basedOn w:val="a"/>
    <w:link w:val="a6"/>
    <w:uiPriority w:val="99"/>
    <w:semiHidden/>
    <w:unhideWhenUsed/>
    <w:rsid w:val="00F05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5ABC"/>
  </w:style>
  <w:style w:type="paragraph" w:styleId="a7">
    <w:name w:val="Subtitle"/>
    <w:basedOn w:val="a"/>
    <w:next w:val="a"/>
    <w:link w:val="a8"/>
    <w:uiPriority w:val="11"/>
    <w:qFormat/>
    <w:rsid w:val="009603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603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73DE3-CF3F-4AE4-9365-8727EE57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874</cp:revision>
  <cp:lastPrinted>2022-10-03T06:39:00Z</cp:lastPrinted>
  <dcterms:created xsi:type="dcterms:W3CDTF">2018-02-13T08:24:00Z</dcterms:created>
  <dcterms:modified xsi:type="dcterms:W3CDTF">2022-10-03T06:40:00Z</dcterms:modified>
</cp:coreProperties>
</file>